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A7" w:rsidRPr="00B7161E" w:rsidRDefault="009069A7" w:rsidP="009069A7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Toc242090059"/>
      <w:bookmarkStart w:id="1" w:name="_Toc241853559"/>
      <w:bookmarkStart w:id="2" w:name="_Toc240794837"/>
      <w:bookmarkStart w:id="3" w:name="_Toc240388854"/>
      <w:bookmarkStart w:id="4" w:name="_Toc240386910"/>
      <w:bookmarkStart w:id="5" w:name="_Toc240274705"/>
      <w:bookmarkStart w:id="6" w:name="_Toc240089203"/>
      <w:bookmarkStart w:id="7" w:name="_Toc283810225"/>
      <w:r w:rsidRPr="00B7161E">
        <w:rPr>
          <w:rFonts w:ascii="Times New Roman" w:hAnsi="Times New Roman" w:cs="Times New Roman"/>
          <w:i/>
          <w:sz w:val="24"/>
          <w:szCs w:val="24"/>
        </w:rPr>
        <w:t xml:space="preserve">Конспект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7161E">
        <w:rPr>
          <w:rFonts w:ascii="Times New Roman" w:hAnsi="Times New Roman" w:cs="Times New Roman"/>
          <w:i/>
          <w:sz w:val="24"/>
          <w:szCs w:val="24"/>
        </w:rPr>
        <w:t xml:space="preserve">занятия </w:t>
      </w:r>
      <w:r w:rsidR="00FA1AA1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956702">
        <w:rPr>
          <w:rFonts w:ascii="Times New Roman" w:hAnsi="Times New Roman" w:cs="Times New Roman"/>
          <w:i/>
          <w:sz w:val="24"/>
          <w:szCs w:val="24"/>
        </w:rPr>
        <w:t>Фиксиматематика</w:t>
      </w:r>
      <w:proofErr w:type="spellEnd"/>
      <w:r w:rsidR="007A1311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9069A7" w:rsidRPr="00B7161E" w:rsidRDefault="00183597" w:rsidP="009069A7">
      <w:pPr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Направленно</w:t>
      </w:r>
      <w:r w:rsidR="0024076D">
        <w:rPr>
          <w:rFonts w:ascii="Times New Roman" w:hAnsi="Times New Roman"/>
          <w:b/>
          <w:i/>
          <w:sz w:val="24"/>
          <w:szCs w:val="24"/>
          <w:lang w:eastAsia="ar-SA"/>
        </w:rPr>
        <w:t>сть – социально-педагогическ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10477"/>
      </w:tblGrid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183597" w:rsidRPr="001E5C1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24076D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цева Алина Алексеевна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  <w:r w:rsidR="00086164">
              <w:rPr>
                <w:rFonts w:ascii="Times New Roman" w:hAnsi="Times New Roman"/>
                <w:sz w:val="24"/>
                <w:szCs w:val="24"/>
              </w:rPr>
              <w:t xml:space="preserve">, квалификационная категория – нет, стаж – 1год.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 с. Александров-Гай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Саратовская область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24076D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школе</w:t>
            </w:r>
          </w:p>
        </w:tc>
      </w:tr>
      <w:tr w:rsidR="009069A7" w:rsidRPr="001E5C1E" w:rsidTr="009069A7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E5C1E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Данное занятие </w:t>
            </w:r>
            <w:r w:rsidR="0024076D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 к структуре занятий в системе дополнительного образования, 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применены новые образовательные технологии (активные методы обучения АМО и технология интерактивного обучения). </w:t>
            </w:r>
          </w:p>
        </w:tc>
      </w:tr>
      <w:tr w:rsidR="009069A7" w:rsidRPr="001E5C1E" w:rsidTr="009069A7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24076D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69A7" w:rsidRPr="001E5C1E" w:rsidTr="009069A7">
        <w:trPr>
          <w:trHeight w:val="25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24076D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95" w:rsidRDefault="0024076D" w:rsidP="007167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>минут</w:t>
            </w:r>
            <w:r w:rsidR="00B94126" w:rsidRPr="001E5C1E">
              <w:rPr>
                <w:rFonts w:ascii="Times New Roman" w:hAnsi="Times New Roman"/>
                <w:sz w:val="24"/>
                <w:szCs w:val="24"/>
              </w:rPr>
              <w:t xml:space="preserve">. Организационный момент </w:t>
            </w:r>
            <w:r w:rsidR="00716795">
              <w:rPr>
                <w:rFonts w:ascii="Times New Roman" w:hAnsi="Times New Roman"/>
                <w:sz w:val="24"/>
                <w:szCs w:val="24"/>
              </w:rPr>
              <w:t>– 3 мин; Актуализация знаний –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; </w:t>
            </w:r>
            <w:r w:rsidR="00716795" w:rsidRPr="00716795">
              <w:rPr>
                <w:rFonts w:ascii="Times New Roman" w:hAnsi="Times New Roman"/>
                <w:sz w:val="24"/>
                <w:szCs w:val="24"/>
              </w:rPr>
              <w:t xml:space="preserve">Постановка учебной задачи, </w:t>
            </w:r>
            <w:r w:rsidR="00716795">
              <w:rPr>
                <w:rFonts w:ascii="Times New Roman" w:hAnsi="Times New Roman"/>
                <w:sz w:val="24"/>
                <w:szCs w:val="24"/>
              </w:rPr>
              <w:t>мотивация учебной деятельности  –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; </w:t>
            </w:r>
            <w:r w:rsidR="00716795" w:rsidRPr="00716795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. Воспроизведение знаний на новом уровне</w:t>
            </w:r>
            <w:r w:rsidR="00716795">
              <w:rPr>
                <w:rFonts w:ascii="Times New Roman" w:hAnsi="Times New Roman"/>
                <w:sz w:val="24"/>
                <w:szCs w:val="24"/>
              </w:rPr>
              <w:t xml:space="preserve"> – 15 мин; Подведение итогов занятия – 3 мин; </w:t>
            </w:r>
          </w:p>
          <w:p w:rsidR="009069A7" w:rsidRPr="001E5C1E" w:rsidRDefault="00B94126" w:rsidP="007167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рефлексия – 3 мин.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56702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математика</w:t>
            </w:r>
            <w:proofErr w:type="spellEnd"/>
            <w:r w:rsidR="007167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069A7" w:rsidRPr="001E5C1E" w:rsidTr="007A460C">
        <w:trPr>
          <w:trHeight w:val="116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Классификация занятия  в системе образовательных мероприятий (тип, взаимосвязь с предыдущим и последующим занятии)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AA" w:rsidRDefault="009069A7" w:rsidP="00A50CAA">
            <w:pPr>
              <w:pStyle w:val="a6"/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Занятие  - </w:t>
            </w:r>
            <w:r w:rsidR="00A50C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4076D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="0024076D">
              <w:rPr>
                <w:rFonts w:ascii="Times New Roman" w:hAnsi="Times New Roman"/>
                <w:sz w:val="24"/>
                <w:szCs w:val="24"/>
              </w:rPr>
              <w:t>Математическая лесенка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>» дополнительной общеобразователь</w:t>
            </w:r>
            <w:r w:rsidR="007A460C" w:rsidRPr="001E5C1E">
              <w:rPr>
                <w:rFonts w:ascii="Times New Roman" w:hAnsi="Times New Roman"/>
                <w:sz w:val="24"/>
                <w:szCs w:val="24"/>
              </w:rPr>
              <w:t>ной программы «</w:t>
            </w:r>
            <w:proofErr w:type="spellStart"/>
            <w:r w:rsidR="0024076D">
              <w:rPr>
                <w:rFonts w:ascii="Times New Roman" w:hAnsi="Times New Roman"/>
                <w:sz w:val="24"/>
                <w:szCs w:val="24"/>
              </w:rPr>
              <w:t>Любознайки</w:t>
            </w:r>
            <w:proofErr w:type="spellEnd"/>
            <w:r w:rsidR="007A460C" w:rsidRPr="001E5C1E">
              <w:rPr>
                <w:rFonts w:ascii="Times New Roman" w:hAnsi="Times New Roman"/>
                <w:sz w:val="24"/>
                <w:szCs w:val="24"/>
              </w:rPr>
              <w:t>»</w:t>
            </w:r>
            <w:r w:rsidR="0024076D">
              <w:rPr>
                <w:rFonts w:ascii="Times New Roman" w:hAnsi="Times New Roman"/>
                <w:sz w:val="24"/>
                <w:szCs w:val="24"/>
              </w:rPr>
              <w:t xml:space="preserve"> - Блок №2 «</w:t>
            </w:r>
            <w:proofErr w:type="spellStart"/>
            <w:r w:rsidR="0024076D">
              <w:rPr>
                <w:rFonts w:ascii="Times New Roman" w:hAnsi="Times New Roman"/>
                <w:sz w:val="24"/>
                <w:szCs w:val="24"/>
              </w:rPr>
              <w:t>Пифагорик</w:t>
            </w:r>
            <w:proofErr w:type="spellEnd"/>
            <w:r w:rsidR="0024076D">
              <w:rPr>
                <w:rFonts w:ascii="Times New Roman" w:hAnsi="Times New Roman"/>
                <w:sz w:val="24"/>
                <w:szCs w:val="24"/>
              </w:rPr>
              <w:t>»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>. На предыдущих занятия</w:t>
            </w:r>
            <w:r w:rsidR="00A50CAA">
              <w:rPr>
                <w:rFonts w:ascii="Times New Roman" w:hAnsi="Times New Roman"/>
                <w:sz w:val="24"/>
                <w:szCs w:val="24"/>
              </w:rPr>
              <w:t>х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 были </w:t>
            </w:r>
            <w:r w:rsidR="00F7408F">
              <w:rPr>
                <w:rFonts w:ascii="Times New Roman" w:hAnsi="Times New Roman"/>
                <w:sz w:val="24"/>
                <w:szCs w:val="24"/>
              </w:rPr>
              <w:t>изучены числа и цифры от 1 до 10</w:t>
            </w:r>
            <w:r w:rsidR="0024076D">
              <w:rPr>
                <w:rFonts w:ascii="Times New Roman" w:hAnsi="Times New Roman"/>
                <w:sz w:val="24"/>
                <w:szCs w:val="24"/>
              </w:rPr>
              <w:t>, с</w:t>
            </w:r>
            <w:r w:rsidR="0024076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ойства предметов, </w:t>
            </w:r>
            <w:r w:rsidR="00F7408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геометрические фигуры, </w:t>
            </w:r>
            <w:r w:rsidR="0024076D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="0024076D" w:rsidRPr="003A0B23">
              <w:rPr>
                <w:rFonts w:ascii="Times New Roman" w:eastAsia="Calibri" w:hAnsi="Times New Roman"/>
                <w:bCs/>
                <w:sz w:val="24"/>
                <w:szCs w:val="24"/>
              </w:rPr>
              <w:t>бъединение предметов в группы по общему свойству</w:t>
            </w:r>
            <w:r w:rsidR="0024076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представление о точке и линии, знакомство с линейкой, сравнение предметов по величине и количеству. </w:t>
            </w:r>
          </w:p>
          <w:p w:rsidR="009069A7" w:rsidRPr="001E5C1E" w:rsidRDefault="009069A7" w:rsidP="0024076D">
            <w:pPr>
              <w:pStyle w:val="a6"/>
              <w:rPr>
                <w:rFonts w:ascii="Times New Roman" w:hAnsi="Times New Roman"/>
                <w:b/>
                <w:bCs/>
                <w:color w:val="3A3A3A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На  данном занятии  – </w:t>
            </w:r>
            <w:r w:rsidR="00F7408F">
              <w:rPr>
                <w:rFonts w:ascii="Times New Roman" w:hAnsi="Times New Roman"/>
                <w:sz w:val="24"/>
                <w:szCs w:val="24"/>
              </w:rPr>
              <w:t xml:space="preserve">закрепляются знания о геометрических фигурах, порядковом счете от 1 до 10, совершенствуются умения </w:t>
            </w:r>
            <w:r w:rsidR="00F7408F" w:rsidRPr="00F7408F">
              <w:rPr>
                <w:rFonts w:ascii="Times New Roman" w:hAnsi="Times New Roman"/>
                <w:sz w:val="24"/>
                <w:szCs w:val="24"/>
              </w:rPr>
              <w:t xml:space="preserve"> в решении задач путём сложения и вычитания однозначных чисел.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– педагогическая   характеристика особенностей </w:t>
            </w:r>
            <w:r w:rsidR="001E5C1E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(раскрываются психологические и педагогические особенности данного коллектива</w:t>
            </w:r>
            <w:r w:rsidR="001E5C1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В группе  обучае</w:t>
            </w:r>
            <w:r w:rsidR="0024076D">
              <w:rPr>
                <w:rFonts w:ascii="Times New Roman" w:hAnsi="Times New Roman"/>
                <w:sz w:val="24"/>
                <w:szCs w:val="24"/>
              </w:rPr>
              <w:t>тся 15  учащихся: 5 девочек и 10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 мальчик</w:t>
            </w:r>
            <w:r w:rsidR="002407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Все дети с высокой мотивацией к обучению, демонстрируют заинтересованность, сотрудничество, опыт групповой работы, динамику результатов, стремление достичь поставленной цели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По результатам психологического обследования в группе: </w:t>
            </w:r>
          </w:p>
          <w:p w:rsidR="0024076D" w:rsidRDefault="0024076D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ар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 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по специальным видам одар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умеющих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обобщать, выделять главное, сравнивать, абстрагировать, классифицировать – </w:t>
            </w:r>
            <w:r w:rsidR="0024076D">
              <w:rPr>
                <w:rFonts w:ascii="Times New Roman" w:hAnsi="Times New Roman"/>
                <w:sz w:val="24"/>
                <w:szCs w:val="24"/>
              </w:rPr>
              <w:t>2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5C1E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Доброжелательная атмосфера, комфортная творческая обстановка способствуют усилению мотивации учащихся в достижении поставленной цели.</w:t>
            </w:r>
            <w:bookmarkStart w:id="8" w:name="_GoBack"/>
            <w:bookmarkEnd w:id="8"/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1A2091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C74B76" w:rsidP="00C74B7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74B76">
              <w:rPr>
                <w:rFonts w:ascii="Times New Roman" w:hAnsi="Times New Roman"/>
                <w:sz w:val="24"/>
                <w:szCs w:val="24"/>
              </w:rPr>
              <w:t>оздание 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74B76">
              <w:rPr>
                <w:rFonts w:ascii="Times New Roman" w:hAnsi="Times New Roman"/>
                <w:sz w:val="24"/>
                <w:szCs w:val="24"/>
              </w:rPr>
              <w:t xml:space="preserve"> для повторения и закрепления пройденного материала; развитие умственных и личностных качеств посредством обогащения детей яркими, разносторонними элементарно математическими представл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069A7" w:rsidRPr="001E5C1E" w:rsidTr="00A50CAA">
        <w:trPr>
          <w:trHeight w:val="1692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lastRenderedPageBreak/>
              <w:t>Задачи урока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8F" w:rsidRPr="00F7408F" w:rsidRDefault="00F7408F" w:rsidP="00F74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sz w:val="24"/>
                <w:szCs w:val="24"/>
              </w:rPr>
              <w:t>Продолжать у</w:t>
            </w:r>
            <w:r>
              <w:rPr>
                <w:rFonts w:ascii="Times New Roman" w:hAnsi="Times New Roman"/>
                <w:sz w:val="24"/>
                <w:szCs w:val="24"/>
              </w:rPr>
              <w:t>чить детей счету в пределах 10.</w:t>
            </w:r>
          </w:p>
          <w:p w:rsidR="00F7408F" w:rsidRPr="00F7408F" w:rsidRDefault="00F7408F" w:rsidP="00F74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</w:t>
            </w:r>
            <w:r w:rsidRPr="00F7408F">
              <w:rPr>
                <w:rFonts w:ascii="Times New Roman" w:hAnsi="Times New Roman"/>
                <w:sz w:val="24"/>
                <w:szCs w:val="24"/>
              </w:rPr>
              <w:t xml:space="preserve"> упражнять в решении задач путём сложения и вычитания однозначных чисел.</w:t>
            </w:r>
          </w:p>
          <w:p w:rsidR="00F7408F" w:rsidRDefault="00F7408F" w:rsidP="00F74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sz w:val="24"/>
                <w:szCs w:val="24"/>
              </w:rPr>
              <w:t>Закрепить знания детей о геометрических фигурах.</w:t>
            </w:r>
          </w:p>
          <w:p w:rsidR="00F7408F" w:rsidRPr="00F7408F" w:rsidRDefault="00F7408F" w:rsidP="00F74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08F">
              <w:rPr>
                <w:rFonts w:ascii="Times New Roman" w:hAnsi="Times New Roman"/>
                <w:sz w:val="24"/>
                <w:szCs w:val="24"/>
              </w:rPr>
              <w:t>Создать условия для развития логического мышления, сообразительности, внимания.</w:t>
            </w:r>
          </w:p>
          <w:p w:rsidR="00F7408F" w:rsidRDefault="00F7408F" w:rsidP="00F74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sz w:val="24"/>
                <w:szCs w:val="24"/>
              </w:rPr>
              <w:t>Развивать смекалку, зрительную память, воображение.</w:t>
            </w:r>
          </w:p>
          <w:p w:rsidR="00F7408F" w:rsidRPr="00F7408F" w:rsidRDefault="00F7408F" w:rsidP="00F74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sz w:val="24"/>
                <w:szCs w:val="24"/>
              </w:rPr>
              <w:t>Воспитывать самостоятельность, умение понимать учебную задачу и выполнять её самостоятельно.</w:t>
            </w:r>
          </w:p>
          <w:p w:rsidR="00F7408F" w:rsidRPr="00F7408F" w:rsidRDefault="00F7408F" w:rsidP="00F74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sz w:val="24"/>
                <w:szCs w:val="24"/>
              </w:rPr>
              <w:t>Воспитывать интерес к математическим занятиям.</w:t>
            </w:r>
          </w:p>
          <w:p w:rsidR="00F7408F" w:rsidRPr="001E5C1E" w:rsidRDefault="00F7408F" w:rsidP="00F74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sz w:val="24"/>
                <w:szCs w:val="24"/>
              </w:rPr>
              <w:t>Воспитывать усидчивость, умение слушать.</w:t>
            </w:r>
          </w:p>
        </w:tc>
      </w:tr>
      <w:tr w:rsidR="0057580B" w:rsidRPr="001E5C1E" w:rsidTr="009069A7">
        <w:trPr>
          <w:trHeight w:val="3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0B" w:rsidRPr="001E5C1E" w:rsidRDefault="0057580B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0B" w:rsidRPr="001E5C1E" w:rsidRDefault="0024076D" w:rsidP="002407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</w:t>
            </w:r>
            <w:r w:rsidR="0057580B" w:rsidRPr="001E5C1E">
              <w:rPr>
                <w:rFonts w:ascii="Times New Roman" w:hAnsi="Times New Roman"/>
                <w:sz w:val="24"/>
                <w:szCs w:val="24"/>
              </w:rPr>
              <w:t xml:space="preserve"> презентация к занятию, </w:t>
            </w:r>
            <w:r w:rsidR="00716795">
              <w:rPr>
                <w:rFonts w:ascii="Times New Roman" w:hAnsi="Times New Roman"/>
                <w:sz w:val="24"/>
                <w:szCs w:val="24"/>
              </w:rPr>
              <w:t xml:space="preserve"> рюкзак – «</w:t>
            </w:r>
            <w:proofErr w:type="spellStart"/>
            <w:r w:rsidR="00716795">
              <w:rPr>
                <w:rFonts w:ascii="Times New Roman" w:hAnsi="Times New Roman"/>
                <w:sz w:val="24"/>
                <w:szCs w:val="24"/>
              </w:rPr>
              <w:t>помогатор</w:t>
            </w:r>
            <w:proofErr w:type="spellEnd"/>
            <w:r w:rsidR="00716795">
              <w:rPr>
                <w:rFonts w:ascii="Times New Roman" w:hAnsi="Times New Roman"/>
                <w:sz w:val="24"/>
                <w:szCs w:val="24"/>
              </w:rPr>
              <w:t xml:space="preserve">», набор геометрических фигур, изображение </w:t>
            </w:r>
            <w:proofErr w:type="spellStart"/>
            <w:r w:rsidR="00716795"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 w:rsidR="00716795">
              <w:rPr>
                <w:rFonts w:ascii="Times New Roman" w:hAnsi="Times New Roman"/>
                <w:sz w:val="24"/>
                <w:szCs w:val="24"/>
              </w:rPr>
              <w:t xml:space="preserve">, геометрическое лото, карточки с заданиями, </w:t>
            </w:r>
            <w:r w:rsidR="0057580B" w:rsidRPr="001E5C1E">
              <w:rPr>
                <w:rFonts w:ascii="Times New Roman" w:hAnsi="Times New Roman"/>
                <w:sz w:val="24"/>
                <w:szCs w:val="24"/>
              </w:rPr>
              <w:t xml:space="preserve">музыкальное оформление. </w:t>
            </w:r>
          </w:p>
        </w:tc>
      </w:tr>
    </w:tbl>
    <w:p w:rsidR="009069A7" w:rsidRPr="001E5C1E" w:rsidRDefault="009069A7" w:rsidP="001E5C1E">
      <w:pPr>
        <w:pStyle w:val="a6"/>
        <w:rPr>
          <w:rFonts w:ascii="Times New Roman" w:hAnsi="Times New Roman"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P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F7408F">
      <w:pPr>
        <w:rPr>
          <w:rFonts w:ascii="Times New Roman" w:hAnsi="Times New Roman"/>
          <w:b/>
          <w:sz w:val="28"/>
          <w:szCs w:val="28"/>
        </w:rPr>
      </w:pPr>
    </w:p>
    <w:p w:rsidR="00F7408F" w:rsidRDefault="00F7408F" w:rsidP="00F7408F">
      <w:pPr>
        <w:rPr>
          <w:rFonts w:ascii="Times New Roman" w:hAnsi="Times New Roman"/>
          <w:b/>
          <w:sz w:val="28"/>
          <w:szCs w:val="28"/>
        </w:rPr>
      </w:pPr>
    </w:p>
    <w:p w:rsidR="009069A7" w:rsidRPr="009069A7" w:rsidRDefault="00F7408F" w:rsidP="001E5C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спект занятия «</w:t>
      </w:r>
      <w:r w:rsidR="00956702">
        <w:rPr>
          <w:rFonts w:ascii="Times New Roman" w:hAnsi="Times New Roman"/>
          <w:b/>
          <w:sz w:val="28"/>
          <w:szCs w:val="28"/>
        </w:rPr>
        <w:t>Фиксиматематика</w:t>
      </w:r>
      <w:r w:rsidR="007A1311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horzAnchor="margin" w:tblpXSpec="center" w:tblpY="70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5245"/>
        <w:gridCol w:w="3827"/>
      </w:tblGrid>
      <w:tr w:rsidR="009069A7" w:rsidRPr="00F4412A" w:rsidTr="002F4EDB">
        <w:tc>
          <w:tcPr>
            <w:tcW w:w="5778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5245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827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069A7" w:rsidRPr="00F4412A" w:rsidTr="002F4EDB">
        <w:tc>
          <w:tcPr>
            <w:tcW w:w="14850" w:type="dxa"/>
            <w:gridSpan w:val="3"/>
          </w:tcPr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069A7" w:rsidRPr="00F4412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 момент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Задача –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актуализирование</w:t>
            </w:r>
            <w:proofErr w:type="spellEnd"/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требований к учащимся  со стороны учебной деятельности; создание условий для возникновения у учащихся внутренней потребности включения в учебную деятельность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9A7" w:rsidRPr="00F4412A" w:rsidTr="002F4EDB">
        <w:tc>
          <w:tcPr>
            <w:tcW w:w="5778" w:type="dxa"/>
          </w:tcPr>
          <w:p w:rsidR="009069A7" w:rsidRPr="00CB3469" w:rsidRDefault="009069A7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иветствие. </w:t>
            </w:r>
            <w:r w:rsidR="00A50CA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ЛАЙД 1</w:t>
            </w:r>
            <w:r w:rsidR="00DF4FC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-СЛАЙД 2</w:t>
            </w:r>
          </w:p>
          <w:p w:rsidR="009069A7" w:rsidRDefault="009069A7" w:rsidP="00CB34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469">
              <w:t xml:space="preserve"> </w:t>
            </w:r>
            <w:r w:rsidR="00CB3469" w:rsidRPr="00CB3469">
              <w:rPr>
                <w:rFonts w:ascii="Times New Roman" w:hAnsi="Times New Roman"/>
                <w:sz w:val="24"/>
                <w:szCs w:val="24"/>
              </w:rPr>
              <w:t xml:space="preserve">Добрый день, друзья! Я рада вас видеть и очень хочу начать работу с вами. </w:t>
            </w:r>
            <w:r w:rsidR="00CB3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3469" w:rsidRDefault="00CB3469" w:rsidP="00CB34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и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ему же, так красиво все вокруг</w:t>
            </w:r>
          </w:p>
          <w:p w:rsidR="00CB3469" w:rsidRDefault="00CB3469" w:rsidP="00CB34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уда мы не посмотрим, справа друг и слева друг.</w:t>
            </w:r>
          </w:p>
          <w:p w:rsidR="00CB3469" w:rsidRDefault="00C321BF" w:rsidP="00CB34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нце светит нам </w:t>
            </w:r>
            <w:r w:rsidR="00CB3469">
              <w:rPr>
                <w:rFonts w:ascii="Times New Roman" w:hAnsi="Times New Roman"/>
                <w:sz w:val="24"/>
                <w:szCs w:val="24"/>
              </w:rPr>
              <w:t xml:space="preserve"> сегодня</w:t>
            </w:r>
          </w:p>
          <w:p w:rsidR="00C321BF" w:rsidRDefault="00C321BF" w:rsidP="00CB34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а занятие  начать</w:t>
            </w:r>
          </w:p>
          <w:p w:rsidR="00C321BF" w:rsidRPr="00F4412A" w:rsidRDefault="00C321BF" w:rsidP="00C321B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много нового узнать. </w:t>
            </w:r>
          </w:p>
        </w:tc>
        <w:tc>
          <w:tcPr>
            <w:tcW w:w="5245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нимательно слушают педагога и выполняют  задания. </w:t>
            </w:r>
            <w:r w:rsidR="00F44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ыбаются друг другу. </w:t>
            </w:r>
          </w:p>
        </w:tc>
        <w:tc>
          <w:tcPr>
            <w:tcW w:w="3827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Эмоциональ</w:t>
            </w:r>
            <w:r w:rsidR="00F4412A">
              <w:rPr>
                <w:rFonts w:ascii="Times New Roman" w:hAnsi="Times New Roman"/>
                <w:color w:val="1D1B11"/>
                <w:sz w:val="24"/>
                <w:szCs w:val="24"/>
              </w:rPr>
              <w:t>но-положительный настрой на занятие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, создание ситуации успеха, доверия.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Обеспечение учащимся организации их учебной деятельности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A7" w:rsidRPr="00F4412A" w:rsidTr="002F4EDB">
        <w:tc>
          <w:tcPr>
            <w:tcW w:w="14850" w:type="dxa"/>
            <w:gridSpan w:val="3"/>
          </w:tcPr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069A7" w:rsidRPr="00F4412A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знаний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Задача -  Организация деятельности обучающихся по актуализации знаний  о </w:t>
            </w:r>
            <w:r w:rsidR="00472089">
              <w:rPr>
                <w:rFonts w:ascii="Times New Roman" w:hAnsi="Times New Roman"/>
                <w:sz w:val="24"/>
                <w:szCs w:val="24"/>
              </w:rPr>
              <w:t xml:space="preserve">предмете математика. </w:t>
            </w:r>
          </w:p>
        </w:tc>
      </w:tr>
      <w:tr w:rsidR="009069A7" w:rsidRPr="00F4412A" w:rsidTr="002F4EDB">
        <w:trPr>
          <w:trHeight w:val="698"/>
        </w:trPr>
        <w:tc>
          <w:tcPr>
            <w:tcW w:w="5778" w:type="dxa"/>
            <w:tcBorders>
              <w:bottom w:val="single" w:sz="4" w:space="0" w:color="auto"/>
            </w:tcBorders>
          </w:tcPr>
          <w:p w:rsidR="009E1512" w:rsidRPr="00DF4FCC" w:rsidRDefault="009E1512" w:rsidP="00CB3469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для того, чтобы занятие начать, </w:t>
            </w:r>
          </w:p>
          <w:p w:rsidR="00CB3469" w:rsidRDefault="009E1512" w:rsidP="00CB34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ю вам загадки отгадать. 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4FCC" w:rsidRPr="00F4412A" w:rsidRDefault="00DF4FCC" w:rsidP="00CB346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3</w:t>
            </w:r>
          </w:p>
          <w:p w:rsidR="009E1512" w:rsidRP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9E1512">
              <w:rPr>
                <w:rFonts w:ascii="Times New Roman" w:hAnsi="Times New Roman"/>
                <w:sz w:val="24"/>
                <w:szCs w:val="24"/>
              </w:rPr>
              <w:t>Вот посмотрите,</w:t>
            </w:r>
          </w:p>
          <w:p w:rsidR="009E1512" w:rsidRP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12">
              <w:rPr>
                <w:rFonts w:ascii="Times New Roman" w:hAnsi="Times New Roman"/>
                <w:sz w:val="24"/>
                <w:szCs w:val="24"/>
              </w:rPr>
              <w:t>Скажите, ребята,</w:t>
            </w:r>
          </w:p>
          <w:p w:rsidR="009E1512" w:rsidRP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12">
              <w:rPr>
                <w:rFonts w:ascii="Times New Roman" w:hAnsi="Times New Roman"/>
                <w:sz w:val="24"/>
                <w:szCs w:val="24"/>
              </w:rPr>
              <w:t>Сколько углов</w:t>
            </w:r>
          </w:p>
          <w:p w:rsidR="00CB3469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12">
              <w:rPr>
                <w:rFonts w:ascii="Times New Roman" w:hAnsi="Times New Roman"/>
                <w:sz w:val="24"/>
                <w:szCs w:val="24"/>
              </w:rPr>
              <w:t>У любого квадрата?</w:t>
            </w:r>
          </w:p>
          <w:p w:rsidR="00DF4FCC" w:rsidRDefault="00DF4FCC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4</w:t>
            </w:r>
          </w:p>
          <w:p w:rsidR="009E1512" w:rsidRP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9E1512">
              <w:rPr>
                <w:rFonts w:ascii="Times New Roman" w:hAnsi="Times New Roman"/>
                <w:sz w:val="24"/>
                <w:szCs w:val="24"/>
              </w:rPr>
              <w:t>Карандаш один у Миши,</w:t>
            </w:r>
          </w:p>
          <w:p w:rsidR="009E1512" w:rsidRP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12">
              <w:rPr>
                <w:rFonts w:ascii="Times New Roman" w:hAnsi="Times New Roman"/>
                <w:sz w:val="24"/>
                <w:szCs w:val="24"/>
              </w:rPr>
              <w:t>Карандаш один у Гриши.</w:t>
            </w:r>
          </w:p>
          <w:p w:rsidR="009E1512" w:rsidRP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12">
              <w:rPr>
                <w:rFonts w:ascii="Times New Roman" w:hAnsi="Times New Roman"/>
                <w:sz w:val="24"/>
                <w:szCs w:val="24"/>
              </w:rPr>
              <w:t>Сколько же карандашей</w:t>
            </w:r>
          </w:p>
          <w:p w:rsid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12">
              <w:rPr>
                <w:rFonts w:ascii="Times New Roman" w:hAnsi="Times New Roman"/>
                <w:sz w:val="24"/>
                <w:szCs w:val="24"/>
              </w:rPr>
              <w:t>У обоих малышей?</w:t>
            </w:r>
          </w:p>
          <w:p w:rsidR="00DF4FCC" w:rsidRDefault="00DF4FCC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5</w:t>
            </w:r>
          </w:p>
          <w:p w:rsidR="009E1512" w:rsidRP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265246">
              <w:rPr>
                <w:rFonts w:ascii="Times New Roman" w:hAnsi="Times New Roman"/>
                <w:sz w:val="24"/>
                <w:szCs w:val="24"/>
              </w:rPr>
              <w:t xml:space="preserve">Шесть </w:t>
            </w:r>
            <w:r w:rsidRPr="009E1512">
              <w:rPr>
                <w:rFonts w:ascii="Times New Roman" w:hAnsi="Times New Roman"/>
                <w:sz w:val="24"/>
                <w:szCs w:val="24"/>
              </w:rPr>
              <w:t xml:space="preserve"> ребят в футбол играли</w:t>
            </w:r>
          </w:p>
          <w:p w:rsidR="009E1512" w:rsidRP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12">
              <w:rPr>
                <w:rFonts w:ascii="Times New Roman" w:hAnsi="Times New Roman"/>
                <w:sz w:val="24"/>
                <w:szCs w:val="24"/>
              </w:rPr>
              <w:t>Одного домой позвали.</w:t>
            </w:r>
          </w:p>
          <w:p w:rsidR="009E1512" w:rsidRP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12">
              <w:rPr>
                <w:rFonts w:ascii="Times New Roman" w:hAnsi="Times New Roman"/>
                <w:sz w:val="24"/>
                <w:szCs w:val="24"/>
              </w:rPr>
              <w:t>Он в окно глядит, считает,</w:t>
            </w:r>
          </w:p>
          <w:p w:rsid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512">
              <w:rPr>
                <w:rFonts w:ascii="Times New Roman" w:hAnsi="Times New Roman"/>
                <w:sz w:val="24"/>
                <w:szCs w:val="24"/>
              </w:rPr>
              <w:t>Сколько их теперь играет?</w:t>
            </w:r>
          </w:p>
          <w:p w:rsidR="009E1512" w:rsidRDefault="009E1512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 ребята, вы отгадали все загадки, а теперь скажите мне</w:t>
            </w:r>
            <w:r w:rsidR="00434A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ая наука изучает числа и цифры, геометрические фигуры. </w:t>
            </w:r>
          </w:p>
          <w:p w:rsidR="00DF4FCC" w:rsidRDefault="00DF4FCC" w:rsidP="00DF4F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6</w:t>
            </w:r>
          </w:p>
          <w:p w:rsidR="00DF4FCC" w:rsidRDefault="00DF4FCC" w:rsidP="009E15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469" w:rsidRPr="00F4412A" w:rsidRDefault="009E1512" w:rsidP="00C74B7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</w:t>
            </w:r>
            <w:r w:rsidR="00C74B76">
              <w:rPr>
                <w:rFonts w:ascii="Times New Roman" w:hAnsi="Times New Roman"/>
                <w:sz w:val="24"/>
                <w:szCs w:val="24"/>
              </w:rPr>
              <w:t>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ше занятие мы посвятим царице наук – математике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069A7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имательно слушают педагога, отгадывают загадки: </w:t>
            </w: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етыре </w:t>
            </w: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ва </w:t>
            </w: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89" w:rsidRDefault="00265246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ять</w:t>
            </w:r>
          </w:p>
          <w:p w:rsidR="00472089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E35" w:rsidRDefault="008D0E3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E35" w:rsidRDefault="008D0E3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E35" w:rsidRDefault="008D0E3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89" w:rsidRPr="00F4412A" w:rsidRDefault="0047208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тематик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Актуализация знаний, необходимых для понимания темы, умения осознанно и произвольно  выполнять </w:t>
            </w:r>
            <w:r w:rsidR="00023E99">
              <w:rPr>
                <w:rFonts w:ascii="Times New Roman" w:hAnsi="Times New Roman"/>
                <w:sz w:val="24"/>
                <w:szCs w:val="24"/>
              </w:rPr>
              <w:t xml:space="preserve">задания. </w:t>
            </w:r>
          </w:p>
        </w:tc>
      </w:tr>
      <w:tr w:rsidR="009069A7" w:rsidRPr="00F4412A" w:rsidTr="002F4EDB">
        <w:trPr>
          <w:trHeight w:val="189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9A7" w:rsidRPr="003B5E03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9069A7" w:rsidRPr="003B5E03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</w:t>
            </w:r>
            <w:r w:rsidR="003C3417">
              <w:rPr>
                <w:rFonts w:ascii="Times New Roman" w:hAnsi="Times New Roman"/>
                <w:b/>
                <w:sz w:val="24"/>
                <w:szCs w:val="24"/>
              </w:rPr>
              <w:t xml:space="preserve">, мотивация учебной деятельности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Задача: Формирование умения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целеполагания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>, представления о результате деятельности</w:t>
            </w:r>
            <w:r w:rsidR="004720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069A7" w:rsidRPr="00F4412A" w:rsidTr="002F4EDB">
        <w:trPr>
          <w:trHeight w:val="116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B5E03" w:rsidRPr="006414EA" w:rsidRDefault="006414EA" w:rsidP="002F4EDB">
            <w:pPr>
              <w:pStyle w:val="a6"/>
              <w:jc w:val="both"/>
              <w:rPr>
                <w:rFonts w:ascii="Times New Roman" w:hAnsi="Times New Roman"/>
                <w:color w:val="111111"/>
                <w:sz w:val="25"/>
                <w:szCs w:val="25"/>
              </w:rPr>
            </w:pPr>
            <w:r w:rsidRPr="006414EA">
              <w:rPr>
                <w:rFonts w:ascii="Times New Roman" w:hAnsi="Times New Roman"/>
                <w:color w:val="111111"/>
                <w:sz w:val="25"/>
                <w:szCs w:val="25"/>
              </w:rPr>
              <w:t xml:space="preserve">Звучит музыка из </w:t>
            </w:r>
            <w:proofErr w:type="gramStart"/>
            <w:r w:rsidRPr="006414EA">
              <w:rPr>
                <w:rFonts w:ascii="Times New Roman" w:hAnsi="Times New Roman"/>
                <w:color w:val="111111"/>
                <w:sz w:val="25"/>
                <w:szCs w:val="25"/>
              </w:rPr>
              <w:t>м</w:t>
            </w:r>
            <w:proofErr w:type="gramEnd"/>
            <w:r w:rsidRPr="006414EA">
              <w:rPr>
                <w:rFonts w:ascii="Times New Roman" w:hAnsi="Times New Roman"/>
                <w:color w:val="111111"/>
                <w:sz w:val="25"/>
                <w:szCs w:val="25"/>
              </w:rPr>
              <w:t>/</w:t>
            </w:r>
            <w:proofErr w:type="spellStart"/>
            <w:r w:rsidRPr="006414EA">
              <w:rPr>
                <w:rFonts w:ascii="Times New Roman" w:hAnsi="Times New Roman"/>
                <w:color w:val="111111"/>
                <w:sz w:val="25"/>
                <w:szCs w:val="25"/>
              </w:rPr>
              <w:t>ф</w:t>
            </w:r>
            <w:proofErr w:type="spellEnd"/>
            <w:r w:rsidRPr="006414EA">
              <w:rPr>
                <w:rFonts w:ascii="Times New Roman" w:hAnsi="Times New Roman"/>
                <w:color w:val="111111"/>
                <w:sz w:val="25"/>
                <w:szCs w:val="25"/>
              </w:rPr>
              <w:t xml:space="preserve"> «</w:t>
            </w:r>
            <w:proofErr w:type="spellStart"/>
            <w:r w:rsidRPr="006414EA">
              <w:rPr>
                <w:rFonts w:ascii="Times New Roman" w:hAnsi="Times New Roman"/>
                <w:color w:val="111111"/>
                <w:sz w:val="25"/>
                <w:szCs w:val="25"/>
              </w:rPr>
              <w:t>Фиксики</w:t>
            </w:r>
            <w:proofErr w:type="spellEnd"/>
            <w:r w:rsidRPr="006414EA">
              <w:rPr>
                <w:rFonts w:ascii="Times New Roman" w:hAnsi="Times New Roman"/>
                <w:color w:val="111111"/>
                <w:sz w:val="25"/>
                <w:szCs w:val="25"/>
              </w:rPr>
              <w:t xml:space="preserve">». </w:t>
            </w:r>
          </w:p>
          <w:p w:rsidR="006414EA" w:rsidRDefault="006414EA" w:rsidP="002F4EDB">
            <w:pPr>
              <w:pStyle w:val="a6"/>
              <w:jc w:val="both"/>
              <w:rPr>
                <w:rFonts w:ascii="Arial" w:hAnsi="Arial" w:cs="Arial"/>
                <w:color w:val="111111"/>
                <w:sz w:val="25"/>
                <w:szCs w:val="25"/>
              </w:rPr>
            </w:pPr>
            <w:r w:rsidRPr="006414EA">
              <w:rPr>
                <w:rFonts w:ascii="Times New Roman" w:hAnsi="Times New Roman"/>
                <w:color w:val="111111"/>
                <w:sz w:val="25"/>
                <w:szCs w:val="25"/>
              </w:rPr>
              <w:t>Ребята, музыка играет, отгадать вам предлагает, кто же в гости  к нам спешит, очень торопится, бежит.</w:t>
            </w:r>
            <w:r>
              <w:rPr>
                <w:rFonts w:ascii="Arial" w:hAnsi="Arial" w:cs="Arial"/>
                <w:color w:val="111111"/>
                <w:sz w:val="25"/>
                <w:szCs w:val="25"/>
              </w:rPr>
              <w:t xml:space="preserve"> </w:t>
            </w:r>
            <w:r w:rsidRPr="006414EA">
              <w:rPr>
                <w:rFonts w:ascii="Times New Roman" w:hAnsi="Times New Roman"/>
                <w:color w:val="111111"/>
                <w:sz w:val="24"/>
                <w:szCs w:val="24"/>
              </w:rPr>
              <w:t>Кто же это ребята?</w:t>
            </w:r>
            <w:r>
              <w:rPr>
                <w:rFonts w:ascii="Arial" w:hAnsi="Arial" w:cs="Arial"/>
                <w:color w:val="111111"/>
                <w:sz w:val="25"/>
                <w:szCs w:val="25"/>
              </w:rPr>
              <w:t xml:space="preserve"> </w:t>
            </w:r>
          </w:p>
          <w:p w:rsidR="00DF4FCC" w:rsidRPr="00DF4FCC" w:rsidRDefault="00DF4FCC" w:rsidP="00DF4F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7</w:t>
            </w:r>
            <w:r w:rsidR="003345E8">
              <w:rPr>
                <w:rFonts w:ascii="Times New Roman" w:hAnsi="Times New Roman"/>
                <w:b/>
                <w:sz w:val="24"/>
                <w:szCs w:val="24"/>
              </w:rPr>
              <w:t xml:space="preserve"> - 8</w:t>
            </w:r>
          </w:p>
          <w:p w:rsidR="006414EA" w:rsidRDefault="006414EA" w:rsidP="002F4EDB">
            <w:pPr>
              <w:pStyle w:val="a6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414E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Правильно это </w:t>
            </w:r>
            <w:proofErr w:type="spellStart"/>
            <w:r w:rsidRPr="006414EA">
              <w:rPr>
                <w:rFonts w:ascii="Times New Roman" w:hAnsi="Times New Roman"/>
                <w:color w:val="111111"/>
                <w:sz w:val="24"/>
                <w:szCs w:val="24"/>
              </w:rPr>
              <w:t>фиксики</w:t>
            </w:r>
            <w:proofErr w:type="spellEnd"/>
            <w:r w:rsidRPr="006414E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– </w:t>
            </w:r>
            <w:proofErr w:type="spellStart"/>
            <w:r w:rsidRPr="006414EA">
              <w:rPr>
                <w:rFonts w:ascii="Times New Roman" w:hAnsi="Times New Roman"/>
                <w:color w:val="111111"/>
                <w:sz w:val="24"/>
                <w:szCs w:val="24"/>
              </w:rPr>
              <w:t>Симка</w:t>
            </w:r>
            <w:proofErr w:type="spellEnd"/>
            <w:r w:rsidRPr="006414E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 Нолик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111111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ришли к нам сегодня за помощью. </w:t>
            </w:r>
          </w:p>
          <w:p w:rsidR="00DF4FCC" w:rsidRDefault="00793E11" w:rsidP="00DF4F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верное знаете, ч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вут в различных приборах и технике, следят за ее исправностью. У них есть волшебный рюкзачок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г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4FCC">
              <w:rPr>
                <w:rFonts w:ascii="Times New Roman" w:hAnsi="Times New Roman"/>
                <w:b/>
                <w:sz w:val="24"/>
                <w:szCs w:val="24"/>
              </w:rPr>
              <w:t xml:space="preserve"> СЛАЙД </w:t>
            </w:r>
            <w:r w:rsidR="003345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793E11" w:rsidRDefault="00793E11" w:rsidP="00793E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случил</w:t>
            </w:r>
            <w:r w:rsidR="00A00C9F">
              <w:rPr>
                <w:rFonts w:ascii="Times New Roman" w:hAnsi="Times New Roman"/>
                <w:sz w:val="24"/>
                <w:szCs w:val="24"/>
              </w:rPr>
              <w:t xml:space="preserve">ась беда и у </w:t>
            </w:r>
            <w:proofErr w:type="spellStart"/>
            <w:r w:rsidR="00A00C9F"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 инструменты превратились в геометрические фигуры. Для т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бы расколдовать их нам надо выполнить несколько заданий. </w:t>
            </w:r>
          </w:p>
          <w:p w:rsidR="00793E11" w:rsidRPr="006414EA" w:rsidRDefault="00793E11" w:rsidP="00793E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к, вперед!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на вопрос педагога и предлагают варианты ответов. </w:t>
            </w:r>
          </w:p>
          <w:p w:rsidR="008571DA" w:rsidRDefault="008571D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5E03" w:rsidRDefault="008571D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 w:rsidR="003B5E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71DA" w:rsidRDefault="008571D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1DA" w:rsidRDefault="008571D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1DA" w:rsidRDefault="00023E9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педагога, включаются в познавательную деятельность. </w:t>
            </w:r>
          </w:p>
          <w:p w:rsidR="008571DA" w:rsidRPr="00F4412A" w:rsidRDefault="008571D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23E99" w:rsidRDefault="002F4EDB" w:rsidP="00023E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Фо</w:t>
            </w:r>
            <w:r w:rsidR="00023E99">
              <w:rPr>
                <w:rFonts w:ascii="Times New Roman" w:hAnsi="Times New Roman"/>
                <w:sz w:val="24"/>
                <w:szCs w:val="24"/>
              </w:rPr>
              <w:t xml:space="preserve">рмирование </w:t>
            </w:r>
            <w:proofErr w:type="spellStart"/>
            <w:r w:rsidR="00023E99"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 w:rsidR="00023E99">
              <w:rPr>
                <w:rFonts w:ascii="Times New Roman" w:hAnsi="Times New Roman"/>
                <w:sz w:val="24"/>
                <w:szCs w:val="24"/>
              </w:rPr>
              <w:t xml:space="preserve"> навыков. </w:t>
            </w:r>
          </w:p>
          <w:p w:rsidR="009069A7" w:rsidRDefault="00023E99" w:rsidP="00023E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F4EDB" w:rsidRPr="00B7161E">
              <w:rPr>
                <w:rFonts w:ascii="Times New Roman" w:hAnsi="Times New Roman"/>
                <w:sz w:val="24"/>
                <w:szCs w:val="24"/>
              </w:rPr>
              <w:t xml:space="preserve">ыделение необходимой информации. </w:t>
            </w:r>
          </w:p>
          <w:p w:rsidR="00023E99" w:rsidRPr="00B7161E" w:rsidRDefault="00023E99" w:rsidP="00023E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познанию. </w:t>
            </w:r>
          </w:p>
        </w:tc>
      </w:tr>
      <w:tr w:rsidR="009069A7" w:rsidRPr="00F4412A" w:rsidTr="002F4EDB">
        <w:trPr>
          <w:trHeight w:val="154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9A7" w:rsidRPr="00B7161E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3C3417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и систематизация знаний. Воспроизведение знаний на новом уровне. </w:t>
            </w:r>
          </w:p>
          <w:p w:rsidR="009069A7" w:rsidRPr="00F4412A" w:rsidRDefault="009069A7" w:rsidP="004720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472089">
              <w:rPr>
                <w:rFonts w:ascii="Times New Roman" w:hAnsi="Times New Roman"/>
                <w:sz w:val="24"/>
                <w:szCs w:val="24"/>
              </w:rPr>
              <w:t xml:space="preserve">Соотношение команд педагога с </w:t>
            </w:r>
            <w:r w:rsidR="00472089" w:rsidRPr="00472089">
              <w:rPr>
                <w:rFonts w:ascii="Times New Roman" w:hAnsi="Times New Roman"/>
                <w:sz w:val="24"/>
                <w:szCs w:val="24"/>
              </w:rPr>
              <w:t xml:space="preserve">познавательными </w:t>
            </w:r>
            <w:r w:rsidRPr="00472089">
              <w:rPr>
                <w:rFonts w:ascii="Times New Roman" w:hAnsi="Times New Roman"/>
                <w:sz w:val="24"/>
                <w:szCs w:val="24"/>
              </w:rPr>
              <w:t xml:space="preserve">действиями учащихся, формирование </w:t>
            </w:r>
            <w:r w:rsidR="00472089" w:rsidRPr="00472089">
              <w:rPr>
                <w:rFonts w:ascii="Times New Roman" w:hAnsi="Times New Roman"/>
                <w:sz w:val="24"/>
                <w:szCs w:val="24"/>
              </w:rPr>
              <w:t>у</w:t>
            </w:r>
            <w:r w:rsidR="00472089" w:rsidRPr="004720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вий для развития логического мышления, сообразительности, внимания,</w:t>
            </w:r>
            <w:r w:rsidR="004720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навыков полного ответа на вопросы. </w:t>
            </w:r>
          </w:p>
        </w:tc>
      </w:tr>
      <w:tr w:rsidR="009069A7" w:rsidRPr="00F4412A" w:rsidTr="003345E8">
        <w:trPr>
          <w:trHeight w:val="55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431357" w:rsidRDefault="00793E11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стает из рюкзака треугольник и показывает детям: «Ребята, как называется эта геометрическая фигура?». Верно</w:t>
            </w:r>
            <w:r w:rsidR="00617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ы прочитаем задание</w:t>
            </w:r>
            <w:r w:rsidR="00617D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ое нам надо выполнить, чтобы его расколдовать. </w:t>
            </w:r>
          </w:p>
          <w:p w:rsidR="00793E11" w:rsidRDefault="00793E11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484">
              <w:rPr>
                <w:rFonts w:ascii="Times New Roman" w:hAnsi="Times New Roman"/>
                <w:b/>
                <w:sz w:val="24"/>
                <w:szCs w:val="24"/>
              </w:rPr>
              <w:t xml:space="preserve">Задание 1. </w:t>
            </w:r>
            <w:r w:rsidR="005F61A5" w:rsidRPr="003C148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3C14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61A5" w:rsidRPr="003C1484">
              <w:rPr>
                <w:rFonts w:ascii="Times New Roman" w:hAnsi="Times New Roman"/>
                <w:b/>
                <w:sz w:val="24"/>
                <w:szCs w:val="24"/>
              </w:rPr>
              <w:t xml:space="preserve">«Считаем с </w:t>
            </w:r>
            <w:proofErr w:type="spellStart"/>
            <w:r w:rsidR="005F61A5" w:rsidRPr="003C1484">
              <w:rPr>
                <w:rFonts w:ascii="Times New Roman" w:hAnsi="Times New Roman"/>
                <w:b/>
                <w:sz w:val="24"/>
                <w:szCs w:val="24"/>
              </w:rPr>
              <w:t>Фиксиками</w:t>
            </w:r>
            <w:proofErr w:type="spellEnd"/>
            <w:r w:rsidR="005F61A5" w:rsidRPr="003C148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C1484">
              <w:rPr>
                <w:rFonts w:ascii="Times New Roman" w:hAnsi="Times New Roman"/>
                <w:b/>
                <w:sz w:val="24"/>
                <w:szCs w:val="24"/>
              </w:rPr>
              <w:t xml:space="preserve"> - работа с </w:t>
            </w:r>
            <w:proofErr w:type="gramStart"/>
            <w:r w:rsidR="003C1484">
              <w:rPr>
                <w:rFonts w:ascii="Times New Roman" w:hAnsi="Times New Roman"/>
                <w:b/>
                <w:sz w:val="24"/>
                <w:szCs w:val="24"/>
              </w:rPr>
              <w:t>числовым</w:t>
            </w:r>
            <w:proofErr w:type="gramEnd"/>
            <w:r w:rsidR="003C1484">
              <w:rPr>
                <w:rFonts w:ascii="Times New Roman" w:hAnsi="Times New Roman"/>
                <w:b/>
                <w:sz w:val="24"/>
                <w:szCs w:val="24"/>
              </w:rPr>
              <w:t xml:space="preserve"> рядом. </w:t>
            </w:r>
          </w:p>
          <w:p w:rsidR="00DF4FCC" w:rsidRPr="00DF4FCC" w:rsidRDefault="003345E8" w:rsidP="00DF4F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 w:rsidR="00A3618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</w:p>
          <w:p w:rsidR="008571DA" w:rsidRDefault="005F61A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олик предлагают нам вспомнить всех герое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71DA" w:rsidRDefault="005F61A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давайте покаж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ак мы можем считать. </w:t>
            </w:r>
            <w:r w:rsidR="00F7408F" w:rsidRPr="00F7408F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1)</w:t>
            </w:r>
          </w:p>
          <w:p w:rsidR="005F61A5" w:rsidRDefault="005F61A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х</w:t>
            </w:r>
            <w:r w:rsidR="00617D0B">
              <w:rPr>
                <w:rFonts w:ascii="Times New Roman" w:hAnsi="Times New Roman"/>
                <w:sz w:val="24"/>
                <w:szCs w:val="24"/>
              </w:rPr>
              <w:t xml:space="preserve">очет выполнить задание у доски? </w:t>
            </w:r>
            <w:r>
              <w:rPr>
                <w:rFonts w:ascii="Times New Roman" w:hAnsi="Times New Roman"/>
                <w:sz w:val="24"/>
                <w:szCs w:val="24"/>
              </w:rPr>
              <w:t>А задание такое – нужно расставить героев м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 порядку от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10. </w:t>
            </w:r>
          </w:p>
          <w:p w:rsidR="005F61A5" w:rsidRDefault="005F61A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проверим и посчитаем вместе. </w:t>
            </w:r>
          </w:p>
          <w:p w:rsidR="005F61A5" w:rsidRDefault="005F61A5" w:rsidP="002F4EDB">
            <w:pPr>
              <w:pStyle w:val="a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, а теперь </w:t>
            </w:r>
            <w:r>
              <w:t xml:space="preserve"> </w:t>
            </w:r>
          </w:p>
          <w:p w:rsidR="005F61A5" w:rsidRDefault="005F61A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5F61A5">
              <w:rPr>
                <w:rFonts w:ascii="Times New Roman" w:hAnsi="Times New Roman"/>
                <w:sz w:val="24"/>
                <w:szCs w:val="24"/>
              </w:rPr>
              <w:t>Назовите соседей чисел 3,5,7,9</w:t>
            </w:r>
          </w:p>
          <w:p w:rsidR="00431357" w:rsidRDefault="003C1484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 ребята, посмотрите, треугольник превратился в волшебный молоток. </w:t>
            </w:r>
          </w:p>
          <w:p w:rsidR="003C1484" w:rsidRDefault="003C1484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265C">
              <w:rPr>
                <w:rFonts w:ascii="Times New Roman" w:hAnsi="Times New Roman"/>
                <w:b/>
                <w:sz w:val="24"/>
                <w:szCs w:val="24"/>
              </w:rPr>
              <w:t xml:space="preserve">Задание 2. – </w:t>
            </w:r>
            <w:r w:rsidR="0063265C" w:rsidRPr="0063265C">
              <w:rPr>
                <w:rFonts w:ascii="Times New Roman" w:hAnsi="Times New Roman"/>
                <w:b/>
                <w:sz w:val="24"/>
                <w:szCs w:val="24"/>
              </w:rPr>
              <w:t>«Подумай и ответь»</w:t>
            </w:r>
          </w:p>
          <w:p w:rsidR="00DF4FCC" w:rsidRPr="00DF4FCC" w:rsidRDefault="00DF4FCC" w:rsidP="00DF4FC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1</w:t>
            </w:r>
            <w:r w:rsidR="003345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C1484" w:rsidRDefault="003C1484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я достаю следующую фигуру. Как она называется? </w:t>
            </w:r>
          </w:p>
          <w:p w:rsidR="003C1484" w:rsidRDefault="003C1484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вадрат) </w:t>
            </w:r>
          </w:p>
          <w:p w:rsidR="0063265C" w:rsidRDefault="003C1484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следующее задание </w:t>
            </w:r>
            <w:r w:rsidR="009D6B0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B0C">
              <w:rPr>
                <w:rFonts w:ascii="Times New Roman" w:hAnsi="Times New Roman"/>
                <w:sz w:val="24"/>
                <w:szCs w:val="24"/>
              </w:rPr>
              <w:t>«Подумай и ответь»</w:t>
            </w:r>
            <w:r w:rsidR="006326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65C" w:rsidRPr="0063265C" w:rsidRDefault="0063265C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м на  листе </w:t>
            </w:r>
            <w:r w:rsidRPr="0063265C">
              <w:rPr>
                <w:rFonts w:ascii="Times New Roman" w:hAnsi="Times New Roman"/>
                <w:sz w:val="24"/>
                <w:szCs w:val="24"/>
              </w:rPr>
              <w:t xml:space="preserve"> заданиями. </w:t>
            </w:r>
            <w:r w:rsidR="00F7408F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</w:t>
            </w:r>
            <w:r w:rsidR="00F7408F" w:rsidRPr="00F7408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63265C" w:rsidRDefault="0063265C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5C">
              <w:rPr>
                <w:rFonts w:ascii="Times New Roman" w:hAnsi="Times New Roman"/>
                <w:sz w:val="24"/>
                <w:szCs w:val="24"/>
              </w:rPr>
              <w:t xml:space="preserve">Я вам буду задавать вопросы, ответы на них нужно записывать  в клеточках  цифрами. </w:t>
            </w:r>
          </w:p>
          <w:p w:rsidR="0063265C" w:rsidRPr="0063265C" w:rsidRDefault="0063265C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5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63265C">
              <w:rPr>
                <w:rFonts w:ascii="Times New Roman" w:hAnsi="Times New Roman"/>
                <w:sz w:val="24"/>
                <w:szCs w:val="24"/>
              </w:rPr>
              <w:tab/>
              <w:t>Вчера на осине созрело три апельсина, а сегодня еще два. Сколько всего апельсинов созрело на осине?</w:t>
            </w:r>
          </w:p>
          <w:p w:rsidR="0063265C" w:rsidRPr="0063265C" w:rsidRDefault="0063265C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5C">
              <w:rPr>
                <w:rFonts w:ascii="Times New Roman" w:hAnsi="Times New Roman"/>
                <w:sz w:val="24"/>
                <w:szCs w:val="24"/>
              </w:rPr>
              <w:t>2.</w:t>
            </w:r>
            <w:r w:rsidRPr="0063265C">
              <w:rPr>
                <w:rFonts w:ascii="Times New Roman" w:hAnsi="Times New Roman"/>
                <w:sz w:val="24"/>
                <w:szCs w:val="24"/>
              </w:rPr>
              <w:tab/>
              <w:t xml:space="preserve">Кате дали три мандарина. Один мандарин она разделила на три части. Сколько мандаринов стало у Кати? </w:t>
            </w:r>
          </w:p>
          <w:p w:rsidR="003C1484" w:rsidRDefault="0063265C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5C">
              <w:rPr>
                <w:rFonts w:ascii="Times New Roman" w:hAnsi="Times New Roman"/>
                <w:sz w:val="24"/>
                <w:szCs w:val="24"/>
              </w:rPr>
              <w:t>3.</w:t>
            </w:r>
            <w:r w:rsidRPr="0063265C">
              <w:rPr>
                <w:rFonts w:ascii="Times New Roman" w:hAnsi="Times New Roman"/>
                <w:sz w:val="24"/>
                <w:szCs w:val="24"/>
              </w:rPr>
              <w:tab/>
              <w:t>На юг летели: два скворца, грач, лебедь и окунь. Сколько птиц летело на юг?</w:t>
            </w:r>
          </w:p>
          <w:p w:rsidR="0063265C" w:rsidRDefault="0063265C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 ребята,  посмотрите, квадрат  превратился в волшебную отвертку. </w:t>
            </w:r>
          </w:p>
          <w:p w:rsidR="00617D0B" w:rsidRPr="00A36180" w:rsidRDefault="00617D0B" w:rsidP="00A3618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b/>
                <w:sz w:val="24"/>
                <w:szCs w:val="24"/>
              </w:rPr>
              <w:t xml:space="preserve">Задание 3 – </w:t>
            </w:r>
            <w:proofErr w:type="spellStart"/>
            <w:r w:rsidRPr="00617D0B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617D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6180">
              <w:rPr>
                <w:rFonts w:ascii="Times New Roman" w:hAnsi="Times New Roman"/>
                <w:b/>
                <w:sz w:val="24"/>
                <w:szCs w:val="24"/>
              </w:rPr>
              <w:t xml:space="preserve"> СЛАЙД 1</w:t>
            </w:r>
            <w:r w:rsidR="003345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17D0B" w:rsidRDefault="00617D0B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Как называется следующая геометрическая фигура? (прямоугольник)</w:t>
            </w:r>
          </w:p>
          <w:p w:rsidR="00617D0B" w:rsidRDefault="00617D0B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но, для того, чтобы он превратился в волшебный инструмент надо выполнить еще одно интересное задание. </w:t>
            </w:r>
          </w:p>
          <w:p w:rsidR="0068205F" w:rsidRDefault="0068205F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 и пр</w:t>
            </w:r>
            <w:r w:rsidR="003345E8">
              <w:rPr>
                <w:rFonts w:ascii="Times New Roman" w:hAnsi="Times New Roman"/>
                <w:sz w:val="24"/>
                <w:szCs w:val="24"/>
              </w:rPr>
              <w:t>ямоугольник превратился в ножовку.</w:t>
            </w:r>
          </w:p>
          <w:p w:rsidR="0068205F" w:rsidRPr="008E57DA" w:rsidRDefault="0068205F" w:rsidP="008E57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05F">
              <w:rPr>
                <w:rFonts w:ascii="Times New Roman" w:hAnsi="Times New Roman"/>
                <w:b/>
                <w:sz w:val="24"/>
                <w:szCs w:val="24"/>
              </w:rPr>
              <w:t xml:space="preserve">Задание 4 </w:t>
            </w:r>
            <w:r w:rsidR="00D668E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820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68E2">
              <w:rPr>
                <w:rFonts w:ascii="Times New Roman" w:hAnsi="Times New Roman"/>
                <w:b/>
                <w:sz w:val="24"/>
                <w:szCs w:val="24"/>
              </w:rPr>
              <w:t xml:space="preserve">«Геометрическое лото» </w:t>
            </w:r>
            <w:r w:rsidR="008E57DA">
              <w:rPr>
                <w:rFonts w:ascii="Times New Roman" w:hAnsi="Times New Roman"/>
                <w:b/>
                <w:sz w:val="24"/>
                <w:szCs w:val="24"/>
              </w:rPr>
              <w:t xml:space="preserve"> СЛАЙД 1</w:t>
            </w:r>
            <w:r w:rsidR="003345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D3911" w:rsidRPr="00F7408F" w:rsidRDefault="00320038" w:rsidP="00F7408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038">
              <w:rPr>
                <w:rFonts w:ascii="Times New Roman" w:hAnsi="Times New Roman"/>
                <w:sz w:val="24"/>
                <w:szCs w:val="24"/>
              </w:rPr>
              <w:t xml:space="preserve">Ребята, сейчас мы будем работать в парах. </w:t>
            </w:r>
            <w:r w:rsidR="00BD3911">
              <w:rPr>
                <w:rFonts w:ascii="Times New Roman" w:hAnsi="Times New Roman"/>
                <w:sz w:val="24"/>
                <w:szCs w:val="24"/>
              </w:rPr>
              <w:t xml:space="preserve">Посмотрите и назовите еще одну геометрическую фигуру. </w:t>
            </w:r>
            <w:r w:rsidR="00F7408F" w:rsidRPr="00F740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Приложение </w:t>
            </w:r>
            <w:r w:rsidR="00F7408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F7408F" w:rsidRPr="00F7408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320038" w:rsidRDefault="00320038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агают вам поиграть в игру «Геометрическое лото». </w:t>
            </w:r>
            <w:r w:rsidRPr="00320038">
              <w:rPr>
                <w:rFonts w:ascii="Times New Roman" w:hAnsi="Times New Roman"/>
                <w:sz w:val="24"/>
                <w:szCs w:val="24"/>
              </w:rPr>
              <w:t xml:space="preserve">Перед вами лежит лист с картинками,  а рядом геометрические фигуры. Вам </w:t>
            </w:r>
            <w:r w:rsidRPr="00320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умать на какую геометрическую фигуру похож предмет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ы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о геометрической фигурой. Давайте попробуем сначала вместе, а потом вы поработаете в парах самостоятельно. </w:t>
            </w:r>
          </w:p>
          <w:p w:rsidR="00320038" w:rsidRDefault="00320038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давайте проверим выполненное задание. </w:t>
            </w:r>
          </w:p>
          <w:p w:rsidR="00320038" w:rsidRPr="00320038" w:rsidRDefault="00320038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, вы правильно справились с заданием, потому что </w:t>
            </w:r>
            <w:r w:rsidR="00A00C9F">
              <w:rPr>
                <w:rFonts w:ascii="Times New Roman" w:hAnsi="Times New Roman"/>
                <w:sz w:val="24"/>
                <w:szCs w:val="24"/>
              </w:rPr>
              <w:t xml:space="preserve">выполня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вместе, вдвоем. </w:t>
            </w:r>
            <w:r w:rsidR="00BD3911">
              <w:rPr>
                <w:rFonts w:ascii="Times New Roman" w:hAnsi="Times New Roman"/>
                <w:sz w:val="24"/>
                <w:szCs w:val="24"/>
              </w:rPr>
              <w:t xml:space="preserve">И круг превратился </w:t>
            </w:r>
            <w:r w:rsidR="00855162">
              <w:rPr>
                <w:rFonts w:ascii="Times New Roman" w:hAnsi="Times New Roman"/>
                <w:sz w:val="24"/>
                <w:szCs w:val="24"/>
              </w:rPr>
              <w:t xml:space="preserve">в плоскогубцы. </w:t>
            </w:r>
          </w:p>
          <w:p w:rsidR="00D668E2" w:rsidRPr="008E57DA" w:rsidRDefault="00D668E2" w:rsidP="008E57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 5 </w:t>
            </w:r>
            <w:r w:rsidR="006030F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3911">
              <w:rPr>
                <w:rFonts w:ascii="Times New Roman" w:hAnsi="Times New Roman"/>
                <w:b/>
                <w:sz w:val="24"/>
                <w:szCs w:val="24"/>
              </w:rPr>
              <w:t xml:space="preserve">«Задачки от </w:t>
            </w:r>
            <w:proofErr w:type="spellStart"/>
            <w:r w:rsidR="00BD3911">
              <w:rPr>
                <w:rFonts w:ascii="Times New Roman" w:hAnsi="Times New Roman"/>
                <w:b/>
                <w:sz w:val="24"/>
                <w:szCs w:val="24"/>
              </w:rPr>
              <w:t>Фиксиков</w:t>
            </w:r>
            <w:proofErr w:type="spellEnd"/>
            <w:r w:rsidR="00BD391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8E57DA">
              <w:rPr>
                <w:rFonts w:ascii="Times New Roman" w:hAnsi="Times New Roman"/>
                <w:b/>
                <w:sz w:val="24"/>
                <w:szCs w:val="24"/>
              </w:rPr>
              <w:t xml:space="preserve"> СЛАЙД 1</w:t>
            </w:r>
            <w:r w:rsidR="003345E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20038" w:rsidRPr="00320038" w:rsidRDefault="00320038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038">
              <w:rPr>
                <w:rFonts w:ascii="Times New Roman" w:hAnsi="Times New Roman"/>
                <w:sz w:val="24"/>
                <w:szCs w:val="24"/>
              </w:rPr>
              <w:t xml:space="preserve">А мы достаем последнюю фигуру и скоро </w:t>
            </w:r>
            <w:proofErr w:type="gramStart"/>
            <w:r w:rsidRPr="00320038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gramEnd"/>
            <w:r w:rsidRPr="00320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0038">
              <w:rPr>
                <w:rFonts w:ascii="Times New Roman" w:hAnsi="Times New Roman"/>
                <w:sz w:val="24"/>
                <w:szCs w:val="24"/>
              </w:rPr>
              <w:t>помогатор</w:t>
            </w:r>
            <w:proofErr w:type="spellEnd"/>
            <w:r w:rsidRPr="00320038">
              <w:rPr>
                <w:rFonts w:ascii="Times New Roman" w:hAnsi="Times New Roman"/>
                <w:sz w:val="24"/>
                <w:szCs w:val="24"/>
              </w:rPr>
              <w:t xml:space="preserve"> вновь наполнится волшебными инс</w:t>
            </w:r>
            <w:r w:rsidR="00B52EAA">
              <w:rPr>
                <w:rFonts w:ascii="Times New Roman" w:hAnsi="Times New Roman"/>
                <w:sz w:val="24"/>
                <w:szCs w:val="24"/>
              </w:rPr>
              <w:t>т</w:t>
            </w:r>
            <w:r w:rsidRPr="00320038">
              <w:rPr>
                <w:rFonts w:ascii="Times New Roman" w:hAnsi="Times New Roman"/>
                <w:sz w:val="24"/>
                <w:szCs w:val="24"/>
              </w:rPr>
              <w:t>рументами. Какая эта геометрическая фигура? (овал)</w:t>
            </w:r>
          </w:p>
          <w:p w:rsidR="006030F9" w:rsidRDefault="00320038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EAA">
              <w:rPr>
                <w:rFonts w:ascii="Times New Roman" w:hAnsi="Times New Roman"/>
                <w:sz w:val="24"/>
                <w:szCs w:val="24"/>
              </w:rPr>
              <w:t xml:space="preserve">Верно, и чтобы </w:t>
            </w:r>
            <w:r w:rsidR="00B52EAA" w:rsidRPr="00B52EAA">
              <w:rPr>
                <w:rFonts w:ascii="Times New Roman" w:hAnsi="Times New Roman"/>
                <w:sz w:val="24"/>
                <w:szCs w:val="24"/>
              </w:rPr>
              <w:t xml:space="preserve">расколдовать его нам надо </w:t>
            </w:r>
            <w:r w:rsidR="00A00C9F">
              <w:rPr>
                <w:rFonts w:ascii="Times New Roman" w:hAnsi="Times New Roman"/>
                <w:sz w:val="24"/>
                <w:szCs w:val="24"/>
              </w:rPr>
              <w:t xml:space="preserve">решить математическую </w:t>
            </w:r>
            <w:r w:rsidR="00B52EAA">
              <w:rPr>
                <w:rFonts w:ascii="Times New Roman" w:hAnsi="Times New Roman"/>
                <w:sz w:val="24"/>
                <w:szCs w:val="24"/>
              </w:rPr>
              <w:t xml:space="preserve"> задачк</w:t>
            </w:r>
            <w:r w:rsidR="00A00C9F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B52EA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="00B52EAA"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 w:rsidR="00B52E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5B06" w:rsidRDefault="006D5B06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олик о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D5B06" w:rsidRDefault="006D5B06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ят все электроприборы.</w:t>
            </w:r>
          </w:p>
          <w:p w:rsidR="006D5B06" w:rsidRDefault="006D5B06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 в дом пришла беда, </w:t>
            </w:r>
          </w:p>
          <w:p w:rsidR="006D5B06" w:rsidRDefault="006D5B06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починят без труда. </w:t>
            </w:r>
          </w:p>
          <w:p w:rsidR="006D5B06" w:rsidRDefault="006D5B06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-  то раз они  чинили,</w:t>
            </w:r>
          </w:p>
          <w:p w:rsidR="006D5B06" w:rsidRDefault="006D5B06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сколько посчитать забыли, </w:t>
            </w:r>
          </w:p>
          <w:p w:rsidR="006D5B06" w:rsidRDefault="006D5B06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поможем без труда</w:t>
            </w:r>
          </w:p>
          <w:p w:rsidR="006D5B06" w:rsidRDefault="006D5B06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читать приборы? ДА.</w:t>
            </w:r>
          </w:p>
          <w:p w:rsidR="006D5B06" w:rsidRDefault="008E57DA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5B06">
              <w:rPr>
                <w:rFonts w:ascii="Times New Roman" w:hAnsi="Times New Roman"/>
                <w:sz w:val="24"/>
                <w:szCs w:val="24"/>
              </w:rPr>
              <w:t xml:space="preserve">Четыре телевизора, два фена и утюг, </w:t>
            </w:r>
          </w:p>
          <w:p w:rsidR="006D5B06" w:rsidRDefault="006D5B06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ль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чини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й-ка друг? </w:t>
            </w:r>
          </w:p>
          <w:p w:rsidR="001121D1" w:rsidRDefault="008E57DA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52312">
              <w:rPr>
                <w:rFonts w:ascii="Times New Roman" w:hAnsi="Times New Roman"/>
                <w:sz w:val="24"/>
                <w:szCs w:val="24"/>
              </w:rPr>
              <w:t>Нолик  три  планшета починил</w:t>
            </w:r>
          </w:p>
          <w:p w:rsidR="00652312" w:rsidRDefault="00652312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арил один на радость,</w:t>
            </w:r>
          </w:p>
          <w:p w:rsidR="00652312" w:rsidRDefault="00652312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планшетов у Нолика осталось?</w:t>
            </w:r>
          </w:p>
          <w:p w:rsidR="00652312" w:rsidRDefault="008E57DA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7E85">
              <w:rPr>
                <w:rFonts w:ascii="Times New Roman" w:hAnsi="Times New Roman"/>
                <w:sz w:val="24"/>
                <w:szCs w:val="24"/>
              </w:rPr>
              <w:t xml:space="preserve">Один пульт, один будильник, </w:t>
            </w:r>
          </w:p>
          <w:p w:rsidR="00617E85" w:rsidRDefault="00617E85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ольшущий холодильник.</w:t>
            </w:r>
          </w:p>
          <w:p w:rsidR="00617E85" w:rsidRDefault="00617E85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лько техники друзья, </w:t>
            </w:r>
          </w:p>
          <w:p w:rsidR="00617E85" w:rsidRDefault="00617E85" w:rsidP="006326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чинила без труда. </w:t>
            </w:r>
          </w:p>
          <w:p w:rsidR="00D642E7" w:rsidRDefault="00D642E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 ребята,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гадали все загад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мотрите овал превратил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55162">
              <w:rPr>
                <w:rFonts w:ascii="Times New Roman" w:hAnsi="Times New Roman"/>
                <w:sz w:val="24"/>
                <w:szCs w:val="24"/>
              </w:rPr>
              <w:t xml:space="preserve">гаечный ключ. </w:t>
            </w:r>
          </w:p>
          <w:p w:rsidR="00D642E7" w:rsidRDefault="00D642E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чит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лько волшебных инструментов находится в наш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гато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747C" w:rsidRPr="00617E85" w:rsidRDefault="00D642E7" w:rsidP="00D642E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и благодаря ва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огут и дальше чинить различные электроприборы. </w:t>
            </w:r>
            <w:r w:rsidR="0061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571DA" w:rsidRDefault="008571DA" w:rsidP="008571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отвечают на вопрос педагога и предлагают варианты ответов. </w:t>
            </w:r>
          </w:p>
          <w:p w:rsidR="009069A7" w:rsidRPr="00F4412A" w:rsidRDefault="008571D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3E11">
              <w:rPr>
                <w:rFonts w:ascii="Times New Roman" w:hAnsi="Times New Roman"/>
                <w:sz w:val="24"/>
                <w:szCs w:val="24"/>
              </w:rPr>
              <w:t xml:space="preserve">Треугольник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E35" w:rsidRDefault="008D0E35" w:rsidP="005F61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009" w:rsidRDefault="009069A7" w:rsidP="005F61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Смотрят на </w:t>
            </w:r>
            <w:r w:rsidR="00F4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1A5">
              <w:rPr>
                <w:rFonts w:ascii="Times New Roman" w:hAnsi="Times New Roman"/>
                <w:sz w:val="24"/>
                <w:szCs w:val="24"/>
              </w:rPr>
              <w:t xml:space="preserve">экран и называют персонажей </w:t>
            </w:r>
            <w:proofErr w:type="gramStart"/>
            <w:r w:rsidR="005F61A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5F61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F61A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="005F6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61A5"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 w:rsidR="005F61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71DA" w:rsidRDefault="008571DA" w:rsidP="005F61A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ол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гре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Шпу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0E35" w:rsidRDefault="008D0E3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E35" w:rsidRDefault="008D0E3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8571D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учащийся выполняет задание у доски – выстраива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ядом от 1 до10. </w:t>
            </w:r>
          </w:p>
          <w:p w:rsidR="008571DA" w:rsidRDefault="008571D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льные учащиеся проверяют правильность выполнения задания. </w:t>
            </w:r>
          </w:p>
          <w:p w:rsidR="009B163F" w:rsidRDefault="005F61A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веряют задание и считаю</w:t>
            </w:r>
            <w:r w:rsidR="008571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 до 10. </w:t>
            </w:r>
          </w:p>
          <w:p w:rsidR="005F61A5" w:rsidRDefault="008571D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ыполняют задание </w:t>
            </w:r>
            <w:r w:rsidR="00BD3911">
              <w:rPr>
                <w:rFonts w:ascii="Times New Roman" w:hAnsi="Times New Roman"/>
                <w:sz w:val="24"/>
                <w:szCs w:val="24"/>
              </w:rPr>
              <w:t xml:space="preserve">на закрепление знаний порядкового счета. </w:t>
            </w:r>
          </w:p>
          <w:p w:rsidR="005F61A5" w:rsidRDefault="005F61A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1A5" w:rsidRDefault="005F61A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1DA" w:rsidRDefault="008571DA" w:rsidP="008571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на вопрос педагога и предлагают варианты ответов. </w:t>
            </w:r>
          </w:p>
          <w:p w:rsidR="008571DA" w:rsidRDefault="008571DA" w:rsidP="008571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вадрат. </w:t>
            </w:r>
          </w:p>
          <w:p w:rsidR="005F61A5" w:rsidRDefault="008571D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ают внимание на листы с заданиями, слушают задание и записывают в клеточках ответы. </w:t>
            </w:r>
          </w:p>
          <w:p w:rsidR="008571DA" w:rsidRDefault="00C44F46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6" style="position:absolute;left:0;text-align:left;margin-left:18.05pt;margin-top:3.4pt;width:21.05pt;height:21.05pt;z-index:251658240">
                  <v:textbox style="mso-next-textbox:#_x0000_s1026">
                    <w:txbxContent>
                      <w:p w:rsidR="008571DA" w:rsidRPr="008571DA" w:rsidRDefault="008571D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571D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</w:p>
          <w:p w:rsidR="005F61A5" w:rsidRDefault="005F61A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1A5" w:rsidRDefault="005F61A5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C44F46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4F46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7" style="position:absolute;left:0;text-align:left;margin-left:18.05pt;margin-top:.5pt;width:21.05pt;height:21.05pt;z-index:251659264">
                  <v:textbox style="mso-next-textbox:#_x0000_s1027">
                    <w:txbxContent>
                      <w:p w:rsidR="008571DA" w:rsidRPr="008571DA" w:rsidRDefault="008571DA" w:rsidP="008571D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BD3911" w:rsidRPr="00BD3911" w:rsidRDefault="00BD3911" w:rsidP="00BD3911"/>
          <w:p w:rsidR="00BD3911" w:rsidRPr="00BD3911" w:rsidRDefault="00C44F46" w:rsidP="00BD3911">
            <w:r w:rsidRPr="00C44F46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8" style="position:absolute;margin-left:18.05pt;margin-top:-.7pt;width:21.05pt;height:21.05pt;z-index:251660288">
                  <v:textbox style="mso-next-textbox:#_x0000_s1028">
                    <w:txbxContent>
                      <w:p w:rsidR="008571DA" w:rsidRPr="008571DA" w:rsidRDefault="00BD3911" w:rsidP="008571DA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  <w:p w:rsidR="00BD3911" w:rsidRDefault="00BD3911" w:rsidP="00BD3911"/>
          <w:p w:rsidR="008D0E35" w:rsidRDefault="008D0E35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на вопрос педагога и предлагают варианты ответов. 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ямоугольник. </w:t>
            </w:r>
          </w:p>
          <w:p w:rsidR="00B94126" w:rsidRPr="008D0E35" w:rsidRDefault="008D0E35" w:rsidP="00BD3911">
            <w:pPr>
              <w:rPr>
                <w:rFonts w:ascii="Times New Roman" w:hAnsi="Times New Roman"/>
                <w:sz w:val="24"/>
                <w:szCs w:val="24"/>
              </w:rPr>
            </w:pPr>
            <w:r w:rsidRPr="008D0E35">
              <w:rPr>
                <w:rFonts w:ascii="Times New Roman" w:hAnsi="Times New Roman"/>
                <w:sz w:val="24"/>
                <w:szCs w:val="24"/>
              </w:rPr>
              <w:t>Выполняют упражнения под музыку</w:t>
            </w:r>
          </w:p>
          <w:p w:rsidR="00BD3911" w:rsidRDefault="00BD3911" w:rsidP="00BD3911"/>
          <w:p w:rsidR="00BD3911" w:rsidRDefault="00BD3911" w:rsidP="00BD3911">
            <w:pPr>
              <w:pStyle w:val="a6"/>
              <w:jc w:val="both"/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на вопрос педагога и предлагают варианты ответов. 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уг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бращают внимание на лото, рассматривают изображения. 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023E99">
              <w:rPr>
                <w:rFonts w:ascii="Times New Roman" w:hAnsi="Times New Roman"/>
                <w:sz w:val="24"/>
                <w:szCs w:val="24"/>
              </w:rPr>
              <w:t xml:space="preserve">бдумывают предложенное задание, закрепляют знания о геометрических фигурах. </w:t>
            </w:r>
          </w:p>
          <w:p w:rsidR="00BD3911" w:rsidRDefault="00BD3911" w:rsidP="00BD3911"/>
          <w:p w:rsidR="00BD3911" w:rsidRDefault="00BD3911" w:rsidP="00BD3911">
            <w:pPr>
              <w:rPr>
                <w:rFonts w:ascii="Times New Roman" w:hAnsi="Times New Roman"/>
                <w:sz w:val="24"/>
                <w:szCs w:val="24"/>
              </w:rPr>
            </w:pPr>
            <w:r w:rsidRPr="00BD3911">
              <w:rPr>
                <w:rFonts w:ascii="Times New Roman" w:hAnsi="Times New Roman"/>
                <w:sz w:val="24"/>
                <w:szCs w:val="24"/>
              </w:rPr>
              <w:t xml:space="preserve">Совместно с педагогом выполняют зада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выполняют задание.                Проверяют выполнение задания. 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на вопрос педагога и предлагают варианты ответов. 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вал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лушают задачки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читают в уме и произносят ответы. 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</w:p>
          <w:p w:rsidR="00BD3911" w:rsidRDefault="00BD3911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911" w:rsidRPr="00BD3911" w:rsidRDefault="00BD3911" w:rsidP="00BD39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161E" w:rsidRPr="00B7161E" w:rsidRDefault="00B7161E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коммуникативных навыков.    </w:t>
            </w:r>
          </w:p>
          <w:p w:rsidR="00B7161E" w:rsidRPr="00B7161E" w:rsidRDefault="00B7161E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Сотрудничество в поиске и сборе информации в ходе  беседы. </w:t>
            </w:r>
          </w:p>
          <w:p w:rsidR="009069A7" w:rsidRDefault="00B7161E" w:rsidP="00B7161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Default="00023E99" w:rsidP="00023E99">
            <w:pPr>
              <w:spacing w:after="12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Default="00023E99" w:rsidP="00023E99">
            <w:pPr>
              <w:spacing w:after="12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  <w:p w:rsidR="00023E99" w:rsidRDefault="004B61D2" w:rsidP="00023E99">
            <w:pPr>
              <w:spacing w:after="12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E99" w:rsidRDefault="00023E99" w:rsidP="00023E99">
            <w:pPr>
              <w:spacing w:after="12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делять правильный ответ. </w:t>
            </w:r>
          </w:p>
          <w:p w:rsidR="004B61D2" w:rsidRPr="004B61D2" w:rsidRDefault="004B61D2" w:rsidP="00023E99">
            <w:pPr>
              <w:spacing w:after="12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B61D2">
              <w:rPr>
                <w:rFonts w:ascii="Times New Roman" w:hAnsi="Times New Roman"/>
                <w:sz w:val="24"/>
                <w:szCs w:val="24"/>
              </w:rPr>
              <w:t xml:space="preserve">Регулятивные, включая действия </w:t>
            </w:r>
            <w:proofErr w:type="spellStart"/>
            <w:r w:rsidRPr="004B61D2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нтегративных качеств: </w:t>
            </w: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</w:t>
            </w:r>
            <w:r w:rsidRPr="00277A48">
              <w:rPr>
                <w:rFonts w:ascii="Times New Roman" w:hAnsi="Times New Roman"/>
                <w:sz w:val="24"/>
                <w:szCs w:val="24"/>
              </w:rPr>
              <w:t xml:space="preserve"> необходимого уровня математических представлений о натур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;</w:t>
            </w: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логического мышления;</w:t>
            </w: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произвольного внимания. </w:t>
            </w: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277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эмоционального фона. Развитие умений психологического и физического раскрепощения. </w:t>
            </w:r>
          </w:p>
          <w:p w:rsidR="00277A48" w:rsidRDefault="00277A48" w:rsidP="00277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277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нтегративных качеств: </w:t>
            </w:r>
          </w:p>
          <w:p w:rsidR="00277A48" w:rsidRDefault="00277A48" w:rsidP="00277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</w:t>
            </w:r>
            <w:r w:rsidRPr="00277A48">
              <w:rPr>
                <w:rFonts w:ascii="Times New Roman" w:hAnsi="Times New Roman"/>
                <w:sz w:val="24"/>
                <w:szCs w:val="24"/>
              </w:rPr>
              <w:t xml:space="preserve"> необходимого уровня математ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представлений о геометрических фигурах; </w:t>
            </w:r>
          </w:p>
          <w:p w:rsidR="00277A48" w:rsidRDefault="00277A48" w:rsidP="00277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шления;</w:t>
            </w:r>
          </w:p>
          <w:p w:rsidR="00277A48" w:rsidRDefault="00277A48" w:rsidP="00277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роизвольного внимания;</w:t>
            </w:r>
          </w:p>
          <w:p w:rsidR="00277A48" w:rsidRDefault="00277A48" w:rsidP="00277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я памяти, внимательности. </w:t>
            </w: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Pr="00B7161E" w:rsidRDefault="004B61D2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ых навыков.    </w:t>
            </w:r>
          </w:p>
          <w:p w:rsidR="004B61D2" w:rsidRPr="00B7161E" w:rsidRDefault="004B61D2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Сотрудничество в поиске и сборе информации в ходе  беседы. </w:t>
            </w: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Умение выражать свои мысли</w:t>
            </w:r>
            <w:r w:rsidR="001835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A48" w:rsidRDefault="00277A48" w:rsidP="00277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нтегративных качеств: </w:t>
            </w:r>
          </w:p>
          <w:p w:rsidR="00277A48" w:rsidRDefault="00277A48" w:rsidP="00277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логического мышления;</w:t>
            </w:r>
          </w:p>
          <w:p w:rsidR="00277A48" w:rsidRDefault="00277A48" w:rsidP="00277A4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произвольного внимания. </w:t>
            </w:r>
          </w:p>
          <w:p w:rsidR="000524A5" w:rsidRDefault="00277A48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навыков  решения</w:t>
            </w:r>
            <w:r w:rsidRPr="00277A48">
              <w:rPr>
                <w:rFonts w:ascii="Times New Roman" w:hAnsi="Times New Roman"/>
                <w:sz w:val="24"/>
                <w:szCs w:val="24"/>
              </w:rPr>
              <w:t xml:space="preserve"> задач путём сложени</w:t>
            </w:r>
            <w:r w:rsidR="00F7408F">
              <w:rPr>
                <w:rFonts w:ascii="Times New Roman" w:hAnsi="Times New Roman"/>
                <w:sz w:val="24"/>
                <w:szCs w:val="24"/>
              </w:rPr>
              <w:t>я и вычитания однозначных чисел;</w:t>
            </w:r>
          </w:p>
          <w:p w:rsidR="00F7408F" w:rsidRDefault="00F7408F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4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мения</w:t>
            </w:r>
            <w:r w:rsidRPr="00F7408F">
              <w:rPr>
                <w:rFonts w:ascii="Times New Roman" w:hAnsi="Times New Roman"/>
                <w:sz w:val="24"/>
                <w:szCs w:val="24"/>
              </w:rPr>
              <w:t xml:space="preserve"> понимать учебную задачу и выполнять её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597" w:rsidRP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597" w:rsidRPr="004B61D2" w:rsidRDefault="00183597" w:rsidP="00183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A7" w:rsidRPr="00F4412A" w:rsidTr="002F4EDB">
        <w:trPr>
          <w:trHeight w:val="154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="00023E99">
              <w:rPr>
                <w:rFonts w:ascii="Times New Roman" w:hAnsi="Times New Roman"/>
                <w:b/>
                <w:sz w:val="24"/>
                <w:szCs w:val="24"/>
              </w:rPr>
              <w:t xml:space="preserve"> Подведение итогов занятия. </w:t>
            </w:r>
          </w:p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>Формирование умения осуществлять контроль и оценку учебной деятельности группы и самооценку</w:t>
            </w:r>
          </w:p>
        </w:tc>
      </w:tr>
      <w:tr w:rsidR="009069A7" w:rsidRPr="00F4412A" w:rsidTr="002F4EDB">
        <w:trPr>
          <w:trHeight w:val="151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345E8" w:rsidRPr="003345E8" w:rsidRDefault="003345E8" w:rsidP="00663C1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45E8">
              <w:rPr>
                <w:rFonts w:ascii="Times New Roman" w:hAnsi="Times New Roman"/>
                <w:b/>
                <w:sz w:val="24"/>
                <w:szCs w:val="24"/>
              </w:rPr>
              <w:t>СЛАЙД 16.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азали нам спасибо,  а мы давай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м же сегодня занимались на занятии. Я буду чит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отворение п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ше занятие, а вы отвечайте ДА или НЕТ. 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на занятии мы многое узнали? (ДА)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 про цифры мы все отгадали? (ДА)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 с вами задачки все вместе решали? (ДА)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белых листочках писали? (ДА)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ще мы сладко спали? (НЕТ)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, а мы в лото играли? (ДА) 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гадки отгадали? (ДА) 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 вспоминали? (ДА)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правильно мы все назвали? (ДА)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ще мы дружно все считали? (ДА)</w:t>
            </w:r>
          </w:p>
          <w:p w:rsidR="00663C17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ог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 собрали? (ДА)</w:t>
            </w:r>
          </w:p>
          <w:p w:rsidR="00663C17" w:rsidRPr="00F4412A" w:rsidRDefault="00663C17" w:rsidP="00663C1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 ребята!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2F4EDB" w:rsidRDefault="00023E99" w:rsidP="00BD391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поминают этапы занятия, отвечают на вопросы педагога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7408F" w:rsidRPr="00F7408F" w:rsidRDefault="00F7408F" w:rsidP="00F7408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Default="00F7408F" w:rsidP="00F7408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й выделения причинно-следственных связей. </w:t>
            </w:r>
          </w:p>
          <w:p w:rsidR="00F7408F" w:rsidRDefault="00F7408F" w:rsidP="00F7408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инициативы.</w:t>
            </w:r>
          </w:p>
          <w:p w:rsidR="00F7408F" w:rsidRPr="00183597" w:rsidRDefault="00F7408F" w:rsidP="00F7408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08F">
              <w:rPr>
                <w:rFonts w:ascii="Times New Roman" w:hAnsi="Times New Roman"/>
                <w:sz w:val="24"/>
                <w:szCs w:val="24"/>
              </w:rPr>
              <w:t>Развитие диалогической речи детей, умение отвечать на вопросы.</w:t>
            </w:r>
          </w:p>
        </w:tc>
      </w:tr>
      <w:tr w:rsidR="002F4EDB" w:rsidRPr="00F4412A" w:rsidTr="00911051">
        <w:trPr>
          <w:trHeight w:val="238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3C3417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A460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4EDB" w:rsidRPr="00B7161E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</w:t>
            </w:r>
          </w:p>
          <w:p w:rsidR="00B7161E" w:rsidRPr="00B7161E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83597" w:rsidRP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нание учащимися метода преодоления затруднений и самооценка ими результатов своей коррекционной (а в случае, если ошибок не было, самостоятельной</w:t>
            </w:r>
            <w:r w:rsid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183597" w:rsidRP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.</w:t>
            </w:r>
          </w:p>
        </w:tc>
      </w:tr>
      <w:tr w:rsidR="002F4EDB" w:rsidRPr="00F4412A" w:rsidTr="002F4EDB">
        <w:trPr>
          <w:trHeight w:val="1956"/>
        </w:trPr>
        <w:tc>
          <w:tcPr>
            <w:tcW w:w="5778" w:type="dxa"/>
            <w:tcBorders>
              <w:top w:val="single" w:sz="4" w:space="0" w:color="auto"/>
            </w:tcBorders>
          </w:tcPr>
          <w:p w:rsidR="003345E8" w:rsidRPr="003345E8" w:rsidRDefault="003345E8" w:rsidP="002F4EDB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5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АЙД 17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 все хорошо </w:t>
            </w:r>
            <w:r w:rsidR="00663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годня потрудились. </w:t>
            </w:r>
            <w:proofErr w:type="spellStart"/>
            <w:r w:rsidR="00663C17">
              <w:rPr>
                <w:rFonts w:ascii="Times New Roman" w:hAnsi="Times New Roman"/>
                <w:color w:val="000000"/>
                <w:sz w:val="24"/>
                <w:szCs w:val="24"/>
              </w:rPr>
              <w:t>Фиксики</w:t>
            </w:r>
            <w:proofErr w:type="spellEnd"/>
            <w:r w:rsidR="00663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готовили для вас м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али. Подумайте, какой медали вы сегодня достойны.  Каждый из вас оценит свою работу на </w:t>
            </w:r>
            <w:r w:rsidR="00663C17">
              <w:rPr>
                <w:rFonts w:ascii="Times New Roman" w:hAnsi="Times New Roman"/>
                <w:color w:val="000000"/>
                <w:sz w:val="24"/>
                <w:szCs w:val="24"/>
              </w:rPr>
              <w:t>занятии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зьмет ту медаль, какой он достоин.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, а как вы думаете</w:t>
            </w:r>
            <w:r w:rsidR="004B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й  мед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ше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годняш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онз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>серебря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>или золот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F4EDB" w:rsidRPr="003345E8" w:rsidRDefault="00663C17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асибо за внимание, на этом наше занятие окончено.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>Дети берут медали, приклеивают на футболку</w:t>
            </w: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Дети отвечают на вопрос и </w:t>
            </w:r>
            <w:r w:rsidR="00B7161E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ыбирают медаль. </w:t>
            </w: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7161E" w:rsidRPr="002F4EDB" w:rsidRDefault="00B7161E" w:rsidP="00716795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Уборка рабочего места. Выход из </w:t>
            </w:r>
            <w:r w:rsidR="00716795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класса.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F4EDB" w:rsidRPr="00183597" w:rsidRDefault="00183597" w:rsidP="00023E9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 xml:space="preserve">Формирование умений дать самооценку собственной деятельности и общую оценку занятию. </w:t>
            </w:r>
          </w:p>
        </w:tc>
      </w:tr>
    </w:tbl>
    <w:p w:rsidR="009069A7" w:rsidRDefault="009069A7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408F" w:rsidRDefault="00F7408F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408F" w:rsidRDefault="00F7408F" w:rsidP="00F4412A">
      <w:pPr>
        <w:pStyle w:val="a6"/>
        <w:jc w:val="both"/>
        <w:rPr>
          <w:rFonts w:ascii="Times New Roman" w:hAnsi="Times New Roman"/>
          <w:sz w:val="24"/>
          <w:szCs w:val="24"/>
        </w:rPr>
        <w:sectPr w:rsidR="00F7408F" w:rsidSect="009069A7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F7408F" w:rsidRDefault="00F7408F" w:rsidP="00F7408F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F7408F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7408F" w:rsidRDefault="00F7408F" w:rsidP="00F7408F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1 – «Считаем с </w:t>
      </w:r>
      <w:proofErr w:type="spellStart"/>
      <w:r>
        <w:rPr>
          <w:rFonts w:ascii="Times New Roman" w:hAnsi="Times New Roman"/>
          <w:b/>
          <w:sz w:val="24"/>
          <w:szCs w:val="24"/>
        </w:rPr>
        <w:t>Фиксикам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F7408F" w:rsidRPr="00F7408F" w:rsidRDefault="00342DFE" w:rsidP="00F7408F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86360</wp:posOffset>
            </wp:positionV>
            <wp:extent cx="1930400" cy="2639060"/>
            <wp:effectExtent l="19050" t="0" r="0" b="0"/>
            <wp:wrapNone/>
            <wp:docPr id="13" name="Рисунок 13" descr="https://i.pinimg.com/originals/53/26/f2/5326f2390a8b0976ca936eb16181e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53/26/f2/5326f2390a8b0976ca936eb16181ef4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8F" w:rsidRDefault="00342DFE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-3810</wp:posOffset>
            </wp:positionV>
            <wp:extent cx="1456055" cy="2458085"/>
            <wp:effectExtent l="19050" t="0" r="0" b="0"/>
            <wp:wrapNone/>
            <wp:docPr id="1" name="Рисунок 1" descr="https://detectivebookshop.ru/image/102168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ectivebookshop.ru/image/1021680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-3810</wp:posOffset>
            </wp:positionV>
            <wp:extent cx="1619885" cy="2553335"/>
            <wp:effectExtent l="19050" t="0" r="0" b="0"/>
            <wp:wrapNone/>
            <wp:docPr id="7" name="Рисунок 7" descr="https://vignette.wikia.nocookie.net/fiksikiarchives/images/e/ef/%D0%92%D0%B5%D1%80%D1%82%D0%B0.png/revision/latest?cb=20161006084240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ignette.wikia.nocookie.net/fiksikiarchives/images/e/ef/%D0%92%D0%B5%D1%80%D1%82%D0%B0.png/revision/latest?cb=20161006084240&amp;path-prefix=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F46" w:rsidRPr="00C44F46">
        <w:rPr>
          <w:noProof/>
        </w:rPr>
        <w:pict>
          <v:oval id="_x0000_s1029" style="position:absolute;left:0;text-align:left;margin-left:32.95pt;margin-top:134.2pt;width:44.15pt;height:48.9pt;z-index:25166131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F7408F" w:rsidRPr="00F7408F" w:rsidRDefault="00F7408F" w:rsidP="00F7408F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F7408F">
                    <w:rPr>
                      <w:b/>
                      <w:sz w:val="56"/>
                      <w:szCs w:val="56"/>
                    </w:rPr>
                    <w:t>1</w:t>
                  </w:r>
                </w:p>
              </w:txbxContent>
            </v:textbox>
          </v:oval>
        </w:pict>
      </w:r>
    </w:p>
    <w:p w:rsidR="00F7408F" w:rsidRDefault="00F7408F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408F" w:rsidRDefault="00F7408F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408F" w:rsidRDefault="00F7408F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408F" w:rsidRDefault="00F7408F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408F" w:rsidRDefault="00F7408F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7408F" w:rsidRDefault="00F7408F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2349B2" w:rsidRDefault="00C44F46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41" style="position:absolute;left:0;text-align:left;margin-left:336.2pt;margin-top:436.9pt;width:30.35pt;height:33.1pt;z-index:251683840" fillcolor="white [3201]" strokecolor="#4bacc6 [3208]" strokeweight="5pt">
            <v:stroke linestyle="thickThin"/>
            <v:shadow color="#868686"/>
            <v:textbox>
              <w:txbxContent>
                <w:p w:rsidR="002349B2" w:rsidRPr="00342DFE" w:rsidRDefault="002349B2" w:rsidP="002349B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42" style="position:absolute;left:0;text-align:left;margin-left:457.4pt;margin-top:482.5pt;width:44.15pt;height:42.45pt;z-index:251684864" fillcolor="white [3201]" strokecolor="#4bacc6 [3208]" strokeweight="5pt">
            <v:stroke linestyle="thickThin"/>
            <v:shadow color="#868686"/>
            <v:textbox>
              <w:txbxContent>
                <w:p w:rsidR="002349B2" w:rsidRPr="00342DFE" w:rsidRDefault="002349B2" w:rsidP="002349B2">
                  <w:pPr>
                    <w:rPr>
                      <w:b/>
                      <w:sz w:val="32"/>
                      <w:szCs w:val="32"/>
                    </w:rPr>
                  </w:pPr>
                  <w:r w:rsidRPr="002349B2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oval>
        </w:pict>
      </w:r>
      <w:r w:rsidR="002349B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4342130</wp:posOffset>
            </wp:positionV>
            <wp:extent cx="1440180" cy="2787015"/>
            <wp:effectExtent l="0" t="0" r="0" b="0"/>
            <wp:wrapNone/>
            <wp:docPr id="16" name="Рисунок 16" descr="https://vignette.wikia.nocookie.net/fiksikiarchives/images/8/88/%D0%98%D0%B3%D1%80%D0%B5%D0%BA_%D0%B2_%D0%BA%D0%B8%D0%BD%D0%BE.png/revision/latest?cb=20190524183726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ignette.wikia.nocookie.net/fiksikiarchives/images/8/88/%D0%98%D0%B3%D1%80%D0%B5%D0%BA_%D0%B2_%D0%BA%D0%B8%D0%BD%D0%BE.png/revision/latest?cb=20190524183726&amp;path-prefix=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oval id="_x0000_s1040" style="position:absolute;left:0;text-align:left;margin-left:213.9pt;margin-top:474.05pt;width:30.35pt;height:33.1pt;z-index:251682816;mso-position-horizontal-relative:text;mso-position-vertical-relative:text" fillcolor="white [3201]" strokecolor="#f79646 [3209]" strokeweight="5pt">
            <v:stroke linestyle="thickThin"/>
            <v:shadow color="#868686"/>
            <v:textbox>
              <w:txbxContent>
                <w:p w:rsidR="002349B2" w:rsidRPr="00342DFE" w:rsidRDefault="002349B2" w:rsidP="002349B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9" style="position:absolute;left:0;text-align:left;margin-left:77.1pt;margin-top:462.15pt;width:30.35pt;height:33.1pt;z-index:251681792;mso-position-horizontal-relative:text;mso-position-vertical-relative:text" fillcolor="white [3201]" strokecolor="#f79646 [3209]" strokeweight="5pt">
            <v:stroke linestyle="thickThin"/>
            <v:shadow color="#868686"/>
            <v:textbox>
              <w:txbxContent>
                <w:p w:rsidR="002349B2" w:rsidRPr="00342DFE" w:rsidRDefault="002349B2" w:rsidP="002349B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8" style="position:absolute;left:0;text-align:left;margin-left:465.45pt;margin-top:255.55pt;width:30.35pt;height:33.1pt;z-index:251680768;mso-position-horizontal-relative:text;mso-position-vertical-relative:text" fillcolor="white [3201]" strokecolor="#c0504d [3205]" strokeweight="5pt">
            <v:stroke linestyle="thickThin"/>
            <v:shadow color="#868686"/>
            <v:textbox>
              <w:txbxContent>
                <w:p w:rsidR="00342DFE" w:rsidRPr="00342DFE" w:rsidRDefault="00342DFE" w:rsidP="00342DF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7" style="position:absolute;left:0;text-align:left;margin-left:231.85pt;margin-top:255.55pt;width:30.35pt;height:33.1pt;z-index:251679744;mso-position-horizontal-relative:text;mso-position-vertical-relative:text" fillcolor="white [3201]" strokecolor="#8064a2 [3207]" strokeweight="5pt">
            <v:stroke linestyle="thickThin"/>
            <v:shadow color="#868686"/>
            <v:textbox>
              <w:txbxContent>
                <w:p w:rsidR="00342DFE" w:rsidRPr="00342DFE" w:rsidRDefault="00342DFE" w:rsidP="00342DF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6" style="position:absolute;left:0;text-align:left;margin-left:77.1pt;margin-top:230.45pt;width:30.35pt;height:33.1pt;z-index:251678720;mso-position-horizontal-relative:text;mso-position-vertical-relative:text" fillcolor="white [3201]" strokecolor="#9bbb59 [3206]" strokeweight="5pt">
            <v:stroke linestyle="thickThin"/>
            <v:shadow color="#868686"/>
            <v:textbox>
              <w:txbxContent>
                <w:p w:rsidR="00342DFE" w:rsidRPr="00342DFE" w:rsidRDefault="00342DFE" w:rsidP="00342DF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5" style="position:absolute;left:0;text-align:left;margin-left:417.95pt;margin-top:20.6pt;width:30.35pt;height:33.1pt;z-index:251677696;mso-position-horizontal-relative:text;mso-position-vertical-relative:text" fillcolor="white [3201]" strokecolor="#9bbb59 [3206]" strokeweight="5pt">
            <v:stroke linestyle="thickThin"/>
            <v:shadow color="#868686"/>
            <v:textbox>
              <w:txbxContent>
                <w:p w:rsidR="00342DFE" w:rsidRPr="00342DFE" w:rsidRDefault="00342DFE" w:rsidP="00342DF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34" style="position:absolute;left:0;text-align:left;margin-left:253.8pt;margin-top:20.6pt;width:30.35pt;height:33.1pt;z-index:251676672;mso-position-horizontal-relative:text;mso-position-vertical-relative:text" fillcolor="white [3201]" strokecolor="#f79646 [3209]" strokeweight="5pt">
            <v:stroke linestyle="thickThin"/>
            <v:shadow color="#868686"/>
            <v:textbox>
              <w:txbxContent>
                <w:p w:rsidR="00342DFE" w:rsidRPr="00342DFE" w:rsidRDefault="00342DFE" w:rsidP="00342DF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Pr="00C44F46">
        <w:rPr>
          <w:noProof/>
        </w:rPr>
        <w:pict>
          <v:oval id="_x0000_s1033" style="position:absolute;left:0;text-align:left;margin-left:62.25pt;margin-top:16.05pt;width:30.35pt;height:33.1pt;z-index:251675648;mso-position-horizontal-relative:text;mso-position-vertical-relative:text" fillcolor="white [3201]" strokecolor="#4bacc6 [3208]" strokeweight="5pt">
            <v:stroke linestyle="thickThin"/>
            <v:shadow color="#868686"/>
            <v:textbox>
              <w:txbxContent>
                <w:p w:rsidR="00342DFE" w:rsidRPr="00342DFE" w:rsidRDefault="00342DFE">
                  <w:pPr>
                    <w:rPr>
                      <w:b/>
                      <w:sz w:val="32"/>
                      <w:szCs w:val="32"/>
                    </w:rPr>
                  </w:pPr>
                  <w:r w:rsidRPr="00342DFE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342DF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37665</wp:posOffset>
            </wp:positionH>
            <wp:positionV relativeFrom="paragraph">
              <wp:posOffset>4721741</wp:posOffset>
            </wp:positionV>
            <wp:extent cx="1250830" cy="2294626"/>
            <wp:effectExtent l="0" t="0" r="0" b="0"/>
            <wp:wrapNone/>
            <wp:docPr id="25" name="Рисунок 25" descr="https://slovnet.ru/wp-content/uploads/2018/10/34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lovnet.ru/wp-content/uploads/2018/10/34-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0" cy="229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DF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4678045</wp:posOffset>
            </wp:positionV>
            <wp:extent cx="1694180" cy="2432050"/>
            <wp:effectExtent l="19050" t="0" r="1270" b="0"/>
            <wp:wrapNone/>
            <wp:docPr id="10" name="Рисунок 10" descr="http://multoigri.ru/images/wiki/content/wiki-fixik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ultoigri.ru/images/wiki/content/wiki-fixiki-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806" t="4706" r="16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DF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4298950</wp:posOffset>
            </wp:positionV>
            <wp:extent cx="2277110" cy="2717165"/>
            <wp:effectExtent l="0" t="0" r="0" b="0"/>
            <wp:wrapNone/>
            <wp:docPr id="4" name="Рисунок 4" descr="https://3.bp.blogspot.com/-qY1dV3c731I/WUQduPlBJmI/AAAAAAABIds/2GeOvFlvFi0gPiZZoCeEAtFHzx_jEW68gCKgBGAs/s1600/fixiki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qY1dV3c731I/WUQduPlBJmI/AAAAAAABIds/2GeOvFlvFi0gPiZZoCeEAtFHzx_jEW68gCKgBGAs/s1600/fixiki_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343" t="21100" r="24936" b="2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DF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1633220</wp:posOffset>
            </wp:positionV>
            <wp:extent cx="1996440" cy="2432050"/>
            <wp:effectExtent l="19050" t="0" r="3810" b="0"/>
            <wp:wrapNone/>
            <wp:docPr id="28" name="Рисунок 28" descr="https://vignette.wikia.nocookie.net/fiksikiarchives/images/8/8a/%D0%94%D0%B5%D0%B4%D1%83%D1%81.png/revision/latest?cb=20161027111811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ignette.wikia.nocookie.net/fiksikiarchives/images/8/8a/%D0%94%D0%B5%D0%B4%D1%83%D1%81.png/revision/latest?cb=20161027111811&amp;path-prefix=r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DF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727835</wp:posOffset>
            </wp:positionV>
            <wp:extent cx="1964690" cy="2556510"/>
            <wp:effectExtent l="0" t="0" r="0" b="0"/>
            <wp:wrapNone/>
            <wp:docPr id="19" name="Рисунок 19" descr="https://www.prorobot.ru/gallery/foto/11110232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prorobot.ru/gallery/foto/111102321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DF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00366</wp:posOffset>
            </wp:positionH>
            <wp:positionV relativeFrom="paragraph">
              <wp:posOffset>1383317</wp:posOffset>
            </wp:positionV>
            <wp:extent cx="1811547" cy="3079630"/>
            <wp:effectExtent l="0" t="0" r="0" b="0"/>
            <wp:wrapNone/>
            <wp:docPr id="22" name="Рисунок 22" descr="https://ds04.infourok.ru/uploads/ex/0116/000494f5-7d25b094/hello_html_125cbf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116/000494f5-7d25b094/hello_html_125cbfd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7" cy="307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oval id="_x0000_s1032" style="position:absolute;left:0;text-align:left;margin-left:55.9pt;margin-top:42.2pt;width:36.7pt;height:34.65pt;z-index:25166540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342DFE" w:rsidRPr="00342DFE" w:rsidRDefault="00342DFE" w:rsidP="00342DF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342DFE">
                    <w:rPr>
                      <w:b/>
                      <w:sz w:val="36"/>
                      <w:szCs w:val="36"/>
                    </w:rPr>
                    <w:t>4</w:t>
                  </w:r>
                </w:p>
              </w:txbxContent>
            </v:textbox>
          </v:oval>
        </w:pict>
      </w:r>
    </w:p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Default="002349B2" w:rsidP="002349B2"/>
    <w:p w:rsidR="00F7408F" w:rsidRDefault="002349B2" w:rsidP="002349B2">
      <w:pPr>
        <w:tabs>
          <w:tab w:val="left" w:pos="992"/>
        </w:tabs>
      </w:pPr>
      <w:r>
        <w:tab/>
      </w:r>
    </w:p>
    <w:p w:rsidR="002349B2" w:rsidRDefault="002349B2" w:rsidP="002349B2">
      <w:pPr>
        <w:tabs>
          <w:tab w:val="left" w:pos="992"/>
        </w:tabs>
      </w:pPr>
    </w:p>
    <w:p w:rsidR="002349B2" w:rsidRDefault="002349B2" w:rsidP="002349B2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2349B2" w:rsidRDefault="002349B2" w:rsidP="002349B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707596</wp:posOffset>
            </wp:positionH>
            <wp:positionV relativeFrom="paragraph">
              <wp:posOffset>122566</wp:posOffset>
            </wp:positionV>
            <wp:extent cx="862641" cy="1035170"/>
            <wp:effectExtent l="0" t="0" r="0" b="0"/>
            <wp:wrapNone/>
            <wp:docPr id="5" name="Рисунок 4" descr="https://3.bp.blogspot.com/-qY1dV3c731I/WUQduPlBJmI/AAAAAAABIds/2GeOvFlvFi0gPiZZoCeEAtFHzx_jEW68gCKgBGAs/s1600/fixiki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qY1dV3c731I/WUQduPlBJmI/AAAAAAABIds/2GeOvFlvFi0gPiZZoCeEAtFHzx_jEW68gCKgBGAs/s1600/fixiki_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343" t="21100" r="24936" b="2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1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Задание 2 «Подумай и ответь»</w:t>
      </w:r>
    </w:p>
    <w:p w:rsidR="002349B2" w:rsidRDefault="002349B2" w:rsidP="002349B2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3339</wp:posOffset>
            </wp:positionH>
            <wp:positionV relativeFrom="paragraph">
              <wp:posOffset>85330</wp:posOffset>
            </wp:positionV>
            <wp:extent cx="446777" cy="767751"/>
            <wp:effectExtent l="19050" t="0" r="0" b="0"/>
            <wp:wrapNone/>
            <wp:docPr id="3" name="Рисунок 1" descr="https://detectivebookshop.ru/image/102168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ectivebookshop.ru/image/1021680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7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9B2" w:rsidRDefault="002349B2" w:rsidP="002349B2">
      <w:pPr>
        <w:pStyle w:val="a6"/>
        <w:rPr>
          <w:rFonts w:ascii="Times New Roman" w:hAnsi="Times New Roman"/>
          <w:b/>
          <w:sz w:val="24"/>
          <w:szCs w:val="24"/>
        </w:rPr>
      </w:pPr>
    </w:p>
    <w:p w:rsidR="002349B2" w:rsidRDefault="002349B2" w:rsidP="002349B2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</w:p>
    <w:p w:rsidR="002349B2" w:rsidRDefault="002349B2" w:rsidP="002349B2">
      <w:pPr>
        <w:jc w:val="right"/>
      </w:pPr>
    </w:p>
    <w:p w:rsidR="002349B2" w:rsidRDefault="002349B2" w:rsidP="002349B2">
      <w:pPr>
        <w:jc w:val="right"/>
      </w:pPr>
    </w:p>
    <w:p w:rsidR="002349B2" w:rsidRDefault="002349B2" w:rsidP="002349B2">
      <w:pPr>
        <w:jc w:val="right"/>
      </w:pPr>
    </w:p>
    <w:p w:rsidR="002349B2" w:rsidRDefault="00C44F46" w:rsidP="002349B2">
      <w:pPr>
        <w:jc w:val="right"/>
      </w:pPr>
      <w:r>
        <w:rPr>
          <w:noProof/>
        </w:rPr>
        <w:pict>
          <v:rect id="_x0000_s1045" style="position:absolute;left:0;text-align:left;margin-left:374.5pt;margin-top:4.75pt;width:101.2pt;height:90.35pt;z-index:251692032" fillcolor="white [3201]" strokecolor="#c0504d [3205]" strokeweight="2.5pt">
            <v:shadow color="#868686"/>
          </v:rect>
        </w:pict>
      </w:r>
      <w:r>
        <w:rPr>
          <w:noProof/>
        </w:rPr>
        <w:pict>
          <v:rect id="_x0000_s1044" style="position:absolute;left:0;text-align:left;margin-left:204.65pt;margin-top:4.75pt;width:101.2pt;height:90.35pt;z-index:251691008" fillcolor="white [3201]" strokecolor="#c0504d [3205]" strokeweight="2.5pt">
            <v:shadow color="#868686"/>
          </v:rect>
        </w:pict>
      </w:r>
      <w:r>
        <w:rPr>
          <w:noProof/>
        </w:rPr>
        <w:pict>
          <v:rect id="_x0000_s1043" style="position:absolute;left:0;text-align:left;margin-left:42.55pt;margin-top:4.75pt;width:101.2pt;height:90.35pt;z-index:251689984" fillcolor="white [3201]" strokecolor="#c0504d [3205]" strokeweight="2.5pt">
            <v:shadow color="#868686"/>
          </v:rect>
        </w:pict>
      </w:r>
    </w:p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Pr="002349B2" w:rsidRDefault="002349B2" w:rsidP="002349B2"/>
    <w:p w:rsidR="002349B2" w:rsidRDefault="002349B2" w:rsidP="002349B2"/>
    <w:p w:rsidR="002349B2" w:rsidRDefault="002349B2" w:rsidP="002349B2">
      <w:pPr>
        <w:tabs>
          <w:tab w:val="left" w:pos="9876"/>
        </w:tabs>
      </w:pPr>
      <w:r>
        <w:tab/>
      </w:r>
    </w:p>
    <w:p w:rsidR="002349B2" w:rsidRDefault="002349B2" w:rsidP="002349B2">
      <w:pPr>
        <w:tabs>
          <w:tab w:val="left" w:pos="9876"/>
        </w:tabs>
      </w:pPr>
    </w:p>
    <w:p w:rsidR="002349B2" w:rsidRDefault="002349B2" w:rsidP="002349B2">
      <w:pPr>
        <w:tabs>
          <w:tab w:val="left" w:pos="9876"/>
        </w:tabs>
      </w:pPr>
    </w:p>
    <w:p w:rsidR="002349B2" w:rsidRDefault="002349B2" w:rsidP="002349B2">
      <w:pPr>
        <w:tabs>
          <w:tab w:val="left" w:pos="9876"/>
        </w:tabs>
      </w:pPr>
    </w:p>
    <w:p w:rsidR="002349B2" w:rsidRDefault="002349B2" w:rsidP="002349B2">
      <w:pPr>
        <w:tabs>
          <w:tab w:val="left" w:pos="9876"/>
        </w:tabs>
      </w:pPr>
    </w:p>
    <w:p w:rsidR="002349B2" w:rsidRDefault="002349B2" w:rsidP="002349B2">
      <w:pPr>
        <w:tabs>
          <w:tab w:val="left" w:pos="9876"/>
        </w:tabs>
      </w:pPr>
    </w:p>
    <w:p w:rsidR="002349B2" w:rsidRDefault="002349B2" w:rsidP="002349B2">
      <w:pPr>
        <w:tabs>
          <w:tab w:val="left" w:pos="9876"/>
        </w:tabs>
      </w:pPr>
    </w:p>
    <w:p w:rsidR="002349B2" w:rsidRDefault="002349B2" w:rsidP="002349B2">
      <w:pPr>
        <w:tabs>
          <w:tab w:val="left" w:pos="9876"/>
        </w:tabs>
      </w:pPr>
    </w:p>
    <w:p w:rsidR="002349B2" w:rsidRDefault="002349B2" w:rsidP="002349B2">
      <w:pPr>
        <w:tabs>
          <w:tab w:val="left" w:pos="9876"/>
        </w:tabs>
      </w:pPr>
    </w:p>
    <w:p w:rsidR="002349B2" w:rsidRDefault="002349B2" w:rsidP="002349B2">
      <w:pPr>
        <w:tabs>
          <w:tab w:val="left" w:pos="9876"/>
        </w:tabs>
      </w:pPr>
    </w:p>
    <w:p w:rsidR="002349B2" w:rsidRDefault="002349B2" w:rsidP="002349B2">
      <w:pPr>
        <w:tabs>
          <w:tab w:val="left" w:pos="9876"/>
        </w:tabs>
      </w:pPr>
    </w:p>
    <w:p w:rsidR="002349B2" w:rsidRDefault="002349B2" w:rsidP="002349B2">
      <w:pPr>
        <w:tabs>
          <w:tab w:val="left" w:pos="9876"/>
        </w:tabs>
      </w:pPr>
    </w:p>
    <w:p w:rsidR="006D0A5F" w:rsidRDefault="006D0A5F" w:rsidP="002349B2">
      <w:pPr>
        <w:tabs>
          <w:tab w:val="left" w:pos="9876"/>
        </w:tabs>
        <w:sectPr w:rsidR="006D0A5F" w:rsidSect="00F7408F">
          <w:pgSz w:w="11906" w:h="16838"/>
          <w:pgMar w:top="1134" w:right="850" w:bottom="1134" w:left="426" w:header="708" w:footer="708" w:gutter="0"/>
          <w:cols w:space="708"/>
          <w:docGrid w:linePitch="360"/>
        </w:sectPr>
      </w:pPr>
    </w:p>
    <w:p w:rsidR="002349B2" w:rsidRDefault="002349B2" w:rsidP="006D0A5F">
      <w:pPr>
        <w:tabs>
          <w:tab w:val="left" w:pos="9876"/>
        </w:tabs>
        <w:jc w:val="right"/>
        <w:rPr>
          <w:rFonts w:ascii="Times New Roman" w:hAnsi="Times New Roman"/>
          <w:b/>
          <w:sz w:val="24"/>
          <w:szCs w:val="24"/>
        </w:rPr>
      </w:pPr>
      <w:r w:rsidRPr="002349B2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2349B2" w:rsidRDefault="002349B2" w:rsidP="006D0A5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8205F">
        <w:rPr>
          <w:rFonts w:ascii="Times New Roman" w:hAnsi="Times New Roman"/>
          <w:b/>
          <w:sz w:val="24"/>
          <w:szCs w:val="24"/>
        </w:rPr>
        <w:t xml:space="preserve">Задание 4 </w:t>
      </w:r>
      <w:r>
        <w:rPr>
          <w:rFonts w:ascii="Times New Roman" w:hAnsi="Times New Roman"/>
          <w:b/>
          <w:sz w:val="24"/>
          <w:szCs w:val="24"/>
        </w:rPr>
        <w:t>–</w:t>
      </w:r>
      <w:r w:rsidRPr="006820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Геометрическое лото»</w:t>
      </w:r>
    </w:p>
    <w:tbl>
      <w:tblPr>
        <w:tblStyle w:val="ac"/>
        <w:tblW w:w="0" w:type="auto"/>
        <w:tblLook w:val="04A0"/>
      </w:tblPr>
      <w:tblGrid>
        <w:gridCol w:w="4928"/>
        <w:gridCol w:w="4929"/>
        <w:gridCol w:w="4929"/>
      </w:tblGrid>
      <w:tr w:rsidR="001638BD" w:rsidTr="006D0A5F">
        <w:tc>
          <w:tcPr>
            <w:tcW w:w="4928" w:type="dxa"/>
          </w:tcPr>
          <w:p w:rsidR="006D0A5F" w:rsidRDefault="00A514AA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4952</wp:posOffset>
                  </wp:positionH>
                  <wp:positionV relativeFrom="paragraph">
                    <wp:posOffset>2769</wp:posOffset>
                  </wp:positionV>
                  <wp:extent cx="2827667" cy="2231144"/>
                  <wp:effectExtent l="19050" t="0" r="0" b="0"/>
                  <wp:wrapNone/>
                  <wp:docPr id="21" name="Рисунок 21" descr="https://thumbs.dreamstime.com/b/%D0%BF%D0%BE-%D0%B2%D0%BE-%D0%BD%D0%B0%D1%8F-%D0%BE-%D0%BA%D0%B0-%D1%88%D0%B0%D1%80%D0%B6%D0%B0-%D0%B6%D0%B5-%D1%82%D0%B0%D1%8F-69708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thumbs.dreamstime.com/b/%D0%BF%D0%BE-%D0%B2%D0%BE-%D0%BD%D0%B0%D1%8F-%D0%BE-%D0%BA%D0%B0-%D1%88%D0%B0%D1%80%D0%B6%D0%B0-%D0%B6%D0%B5-%D1%82%D0%B0%D1%8F-69708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567" cy="223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6D0A5F" w:rsidRDefault="001638BD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77574</wp:posOffset>
                  </wp:positionH>
                  <wp:positionV relativeFrom="paragraph">
                    <wp:posOffset>71779</wp:posOffset>
                  </wp:positionV>
                  <wp:extent cx="2165230" cy="2165230"/>
                  <wp:effectExtent l="0" t="0" r="0" b="0"/>
                  <wp:wrapNone/>
                  <wp:docPr id="24" name="Рисунок 24" descr="D:\конкурсы\2019-2020\педагогический дебют\kosmicheskaja-rak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онкурсы\2019-2020\педагогический дебют\kosmicheskaja-rak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30" cy="216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6D0A5F" w:rsidRDefault="00C54BDE" w:rsidP="00C54BD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42822</wp:posOffset>
                  </wp:positionH>
                  <wp:positionV relativeFrom="paragraph">
                    <wp:posOffset>57099</wp:posOffset>
                  </wp:positionV>
                  <wp:extent cx="2422225" cy="2182483"/>
                  <wp:effectExtent l="19050" t="0" r="0" b="0"/>
                  <wp:wrapNone/>
                  <wp:docPr id="9" name="Рисунок 10" descr="https://png.pngtree.com/element_origin_min_pic/16/09/19/1757dfb6245dc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ng.pngtree.com/element_origin_min_pic/16/09/19/1757dfb6245dc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225" cy="2182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59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38BD" w:rsidTr="006D0A5F">
        <w:tc>
          <w:tcPr>
            <w:tcW w:w="4928" w:type="dxa"/>
          </w:tcPr>
          <w:p w:rsidR="006D0A5F" w:rsidRDefault="00A514AA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50495</wp:posOffset>
                  </wp:positionV>
                  <wp:extent cx="2724150" cy="2734310"/>
                  <wp:effectExtent l="19050" t="0" r="0" b="0"/>
                  <wp:wrapNone/>
                  <wp:docPr id="11" name="Рисунок 13" descr="D:\конкурсы\2019-2020\педагогический дебют\9ip7e6L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нкурсы\2019-2020\педагогический дебют\9ip7e6LG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3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4D5920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ск </w:t>
            </w: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A5F" w:rsidRDefault="006D0A5F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6D0A5F" w:rsidRDefault="00A514AA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4130</wp:posOffset>
                  </wp:positionV>
                  <wp:extent cx="2797810" cy="2794635"/>
                  <wp:effectExtent l="19050" t="0" r="2540" b="0"/>
                  <wp:wrapNone/>
                  <wp:docPr id="14" name="Рисунок 14" descr="https://yt3.ggpht.com/a/AGF-l7-Epqa9AYF4l_agxbdeZa3VgzbzEJ3gZ7pTIA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yt3.ggpht.com/a/AGF-l7-Epqa9AYF4l_agxbdeZa3VgzbzEJ3gZ7pTIA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79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6D0A5F" w:rsidRDefault="00A514AA" w:rsidP="006D0A5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79047</wp:posOffset>
                  </wp:positionH>
                  <wp:positionV relativeFrom="paragraph">
                    <wp:posOffset>153850</wp:posOffset>
                  </wp:positionV>
                  <wp:extent cx="2199736" cy="2665562"/>
                  <wp:effectExtent l="0" t="0" r="0" b="0"/>
                  <wp:wrapNone/>
                  <wp:docPr id="18" name="Рисунок 18" descr="https://avatars.mds.yandex.net/get-pdb/918543/e13ce4f9-7dc3-40ef-a068-d2abe997b192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vatars.mds.yandex.net/get-pdb/918543/e13ce4f9-7dc3-40ef-a068-d2abe997b192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736" cy="266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0A5F" w:rsidRDefault="006D0A5F" w:rsidP="006D0A5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349B2" w:rsidRDefault="002349B2" w:rsidP="002349B2">
      <w:pPr>
        <w:tabs>
          <w:tab w:val="left" w:pos="9876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1638BD" w:rsidRDefault="001638BD" w:rsidP="002349B2">
      <w:pPr>
        <w:tabs>
          <w:tab w:val="left" w:pos="9876"/>
        </w:tabs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928"/>
        <w:gridCol w:w="4929"/>
        <w:gridCol w:w="4929"/>
      </w:tblGrid>
      <w:tr w:rsidR="001638BD" w:rsidTr="009066C7">
        <w:tc>
          <w:tcPr>
            <w:tcW w:w="4928" w:type="dxa"/>
          </w:tcPr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47204</wp:posOffset>
                  </wp:positionH>
                  <wp:positionV relativeFrom="paragraph">
                    <wp:posOffset>3259</wp:posOffset>
                  </wp:positionV>
                  <wp:extent cx="2594753" cy="1673524"/>
                  <wp:effectExtent l="19050" t="0" r="0" b="0"/>
                  <wp:wrapNone/>
                  <wp:docPr id="29" name="Рисунок 25" descr="http://dasha46.narod.ru/Encyclopedic_Knowledge/Mathematics/Shapes/ellip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dasha46.narod.ru/Encyclopedic_Knowledge/Mathematics/Shapes/ellip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8298" t="14987" r="10310" b="16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753" cy="167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2286000"/>
                  <wp:effectExtent l="19050" t="0" r="0" b="0"/>
                  <wp:docPr id="30" name="Рисунок 28" descr="https://cdn130.picsart.com/233851581067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dn130.picsart.com/233851581067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003" cy="2287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19466" cy="1557623"/>
                  <wp:effectExtent l="0" t="476250" r="0" b="461677"/>
                  <wp:docPr id="31" name="Рисунок 31" descr="https://ds04.infourok.ru/uploads/ex/03f5/00040f1c-a3418e9e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s04.infourok.ru/uploads/ex/03f5/00040f1c-a3418e9e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5719" t="11491" r="16681" b="3276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8044" cy="155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38BD" w:rsidTr="001638BD">
        <w:trPr>
          <w:trHeight w:val="5124"/>
        </w:trPr>
        <w:tc>
          <w:tcPr>
            <w:tcW w:w="4928" w:type="dxa"/>
          </w:tcPr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55575</wp:posOffset>
                  </wp:positionV>
                  <wp:extent cx="2298065" cy="2311400"/>
                  <wp:effectExtent l="19050" t="0" r="6985" b="0"/>
                  <wp:wrapNone/>
                  <wp:docPr id="43" name="Рисунок 43" descr="https://upload.wikimedia.org/wikipedia/commons/thumb/7/74/Disc_Plain_green.svg/920px-Disc_Plain_gre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upload.wikimedia.org/wikipedia/commons/thumb/7/74/Disc_Plain_green.svg/920px-Disc_Plain_gre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1638B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8216</wp:posOffset>
                  </wp:positionH>
                  <wp:positionV relativeFrom="paragraph">
                    <wp:posOffset>195532</wp:posOffset>
                  </wp:positionV>
                  <wp:extent cx="2621004" cy="2622430"/>
                  <wp:effectExtent l="19050" t="0" r="7896" b="0"/>
                  <wp:wrapNone/>
                  <wp:docPr id="37" name="Рисунок 37" descr="http://yukenofset.com/Site/index_htm_files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yukenofset.com/Site/index_htm_files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004" cy="262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1638BD" w:rsidRDefault="001638BD" w:rsidP="009066C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76555</wp:posOffset>
                  </wp:positionV>
                  <wp:extent cx="2938780" cy="2259965"/>
                  <wp:effectExtent l="19050" t="0" r="0" b="0"/>
                  <wp:wrapNone/>
                  <wp:docPr id="40" name="Рисунок 40" descr="https://dok7xy59qfw9h.cloudfront.net/557/f3c35/47b2/4b45/a708/5a7e6509daa5/original/913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dok7xy59qfw9h.cloudfront.net/557/f3c35/47b2/4b45/a708/5a7e6509daa5/original/913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225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38BD" w:rsidRPr="002349B2" w:rsidRDefault="001638BD" w:rsidP="002349B2">
      <w:pPr>
        <w:tabs>
          <w:tab w:val="left" w:pos="9876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1638BD" w:rsidRPr="002349B2" w:rsidSect="006D0A5F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47CEA"/>
    <w:multiLevelType w:val="multilevel"/>
    <w:tmpl w:val="52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F5C33"/>
    <w:multiLevelType w:val="hybridMultilevel"/>
    <w:tmpl w:val="D5D04404"/>
    <w:lvl w:ilvl="0" w:tplc="C49E88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9A7"/>
    <w:rsid w:val="00023E99"/>
    <w:rsid w:val="00030397"/>
    <w:rsid w:val="000524A5"/>
    <w:rsid w:val="00071E4A"/>
    <w:rsid w:val="00086164"/>
    <w:rsid w:val="0008706F"/>
    <w:rsid w:val="0009511A"/>
    <w:rsid w:val="000B4FF3"/>
    <w:rsid w:val="000B528A"/>
    <w:rsid w:val="001121D1"/>
    <w:rsid w:val="0014262D"/>
    <w:rsid w:val="001638BD"/>
    <w:rsid w:val="001816D2"/>
    <w:rsid w:val="00183597"/>
    <w:rsid w:val="001A2091"/>
    <w:rsid w:val="001B034D"/>
    <w:rsid w:val="001E5C1E"/>
    <w:rsid w:val="002318A6"/>
    <w:rsid w:val="002349B2"/>
    <w:rsid w:val="0024076D"/>
    <w:rsid w:val="00265246"/>
    <w:rsid w:val="00277A48"/>
    <w:rsid w:val="002C29C9"/>
    <w:rsid w:val="002F4EDB"/>
    <w:rsid w:val="00320038"/>
    <w:rsid w:val="003345E8"/>
    <w:rsid w:val="00342DFE"/>
    <w:rsid w:val="00395999"/>
    <w:rsid w:val="003B5E03"/>
    <w:rsid w:val="003C1484"/>
    <w:rsid w:val="003C3417"/>
    <w:rsid w:val="00404398"/>
    <w:rsid w:val="00420086"/>
    <w:rsid w:val="00431357"/>
    <w:rsid w:val="00434A24"/>
    <w:rsid w:val="00440E47"/>
    <w:rsid w:val="00472089"/>
    <w:rsid w:val="004B61D2"/>
    <w:rsid w:val="004D5920"/>
    <w:rsid w:val="00512E18"/>
    <w:rsid w:val="00525021"/>
    <w:rsid w:val="0057580B"/>
    <w:rsid w:val="00587F4B"/>
    <w:rsid w:val="005C3A1F"/>
    <w:rsid w:val="005F61A5"/>
    <w:rsid w:val="006030F9"/>
    <w:rsid w:val="0061747C"/>
    <w:rsid w:val="00617D0B"/>
    <w:rsid w:val="00617E85"/>
    <w:rsid w:val="00623344"/>
    <w:rsid w:val="00627463"/>
    <w:rsid w:val="0063265C"/>
    <w:rsid w:val="006414EA"/>
    <w:rsid w:val="0064557F"/>
    <w:rsid w:val="00652312"/>
    <w:rsid w:val="00663C17"/>
    <w:rsid w:val="00665CF3"/>
    <w:rsid w:val="0068205F"/>
    <w:rsid w:val="006D0A5F"/>
    <w:rsid w:val="006D5B06"/>
    <w:rsid w:val="00716795"/>
    <w:rsid w:val="00727030"/>
    <w:rsid w:val="00793E11"/>
    <w:rsid w:val="007A1311"/>
    <w:rsid w:val="007A460C"/>
    <w:rsid w:val="007A743A"/>
    <w:rsid w:val="007E060A"/>
    <w:rsid w:val="008240E7"/>
    <w:rsid w:val="00850582"/>
    <w:rsid w:val="00855162"/>
    <w:rsid w:val="008571DA"/>
    <w:rsid w:val="008858C1"/>
    <w:rsid w:val="008A7DAC"/>
    <w:rsid w:val="008D0E35"/>
    <w:rsid w:val="008D3E87"/>
    <w:rsid w:val="008E57DA"/>
    <w:rsid w:val="008F1537"/>
    <w:rsid w:val="009069A7"/>
    <w:rsid w:val="00956702"/>
    <w:rsid w:val="0098713D"/>
    <w:rsid w:val="00992705"/>
    <w:rsid w:val="009B163F"/>
    <w:rsid w:val="009C2128"/>
    <w:rsid w:val="009D6B0C"/>
    <w:rsid w:val="009E1512"/>
    <w:rsid w:val="00A00C9F"/>
    <w:rsid w:val="00A140CE"/>
    <w:rsid w:val="00A304DB"/>
    <w:rsid w:val="00A36180"/>
    <w:rsid w:val="00A50CAA"/>
    <w:rsid w:val="00A514AA"/>
    <w:rsid w:val="00A6179B"/>
    <w:rsid w:val="00A66946"/>
    <w:rsid w:val="00B01D4C"/>
    <w:rsid w:val="00B52EAA"/>
    <w:rsid w:val="00B7161E"/>
    <w:rsid w:val="00B94126"/>
    <w:rsid w:val="00B95D68"/>
    <w:rsid w:val="00BD3911"/>
    <w:rsid w:val="00BE1E6E"/>
    <w:rsid w:val="00C15C64"/>
    <w:rsid w:val="00C321BF"/>
    <w:rsid w:val="00C44F46"/>
    <w:rsid w:val="00C54BDE"/>
    <w:rsid w:val="00C74B76"/>
    <w:rsid w:val="00CB3469"/>
    <w:rsid w:val="00CB3640"/>
    <w:rsid w:val="00D258D6"/>
    <w:rsid w:val="00D472F8"/>
    <w:rsid w:val="00D534DE"/>
    <w:rsid w:val="00D613AA"/>
    <w:rsid w:val="00D642E7"/>
    <w:rsid w:val="00D668E2"/>
    <w:rsid w:val="00D76009"/>
    <w:rsid w:val="00DB4377"/>
    <w:rsid w:val="00DD48AF"/>
    <w:rsid w:val="00DF4FCC"/>
    <w:rsid w:val="00E34AEC"/>
    <w:rsid w:val="00E35640"/>
    <w:rsid w:val="00E77FC2"/>
    <w:rsid w:val="00EE7A6C"/>
    <w:rsid w:val="00F1270B"/>
    <w:rsid w:val="00F4412A"/>
    <w:rsid w:val="00F4625E"/>
    <w:rsid w:val="00F7408F"/>
    <w:rsid w:val="00F91DD3"/>
    <w:rsid w:val="00FA1AA1"/>
    <w:rsid w:val="00FA29EC"/>
    <w:rsid w:val="00FA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A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069A7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pple-style-span">
    <w:name w:val="apple-style-span"/>
    <w:basedOn w:val="a0"/>
    <w:rsid w:val="009069A7"/>
  </w:style>
  <w:style w:type="character" w:styleId="a3">
    <w:name w:val="Strong"/>
    <w:basedOn w:val="a0"/>
    <w:uiPriority w:val="22"/>
    <w:qFormat/>
    <w:rsid w:val="009069A7"/>
    <w:rPr>
      <w:b/>
      <w:bCs/>
    </w:rPr>
  </w:style>
  <w:style w:type="paragraph" w:styleId="a4">
    <w:name w:val="Normal (Web)"/>
    <w:basedOn w:val="a"/>
    <w:uiPriority w:val="99"/>
    <w:unhideWhenUsed/>
    <w:rsid w:val="00906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9069A7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F4412A"/>
    <w:rPr>
      <w:i/>
      <w:iCs/>
    </w:rPr>
  </w:style>
  <w:style w:type="paragraph" w:styleId="a6">
    <w:name w:val="No Spacing"/>
    <w:uiPriority w:val="1"/>
    <w:qFormat/>
    <w:rsid w:val="00F441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footnote reference"/>
    <w:basedOn w:val="a0"/>
    <w:semiHidden/>
    <w:rsid w:val="00B7161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C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6030F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0038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D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70CD-171D-446A-95EA-5C5F044C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 с.Александров-гай</dc:creator>
  <cp:lastModifiedBy>ЦДТ с.Александров-гай</cp:lastModifiedBy>
  <cp:revision>42</cp:revision>
  <cp:lastPrinted>2017-10-12T07:42:00Z</cp:lastPrinted>
  <dcterms:created xsi:type="dcterms:W3CDTF">2019-10-08T10:18:00Z</dcterms:created>
  <dcterms:modified xsi:type="dcterms:W3CDTF">2019-11-12T06:38:00Z</dcterms:modified>
</cp:coreProperties>
</file>